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2E8D2" w14:textId="193897F5" w:rsidR="00E1148D" w:rsidRPr="00F04B54" w:rsidRDefault="00E1148D" w:rsidP="00E1148D">
      <w:pPr>
        <w:spacing w:line="240" w:lineRule="auto"/>
        <w:jc w:val="both"/>
        <w:rPr>
          <w:rFonts w:cstheme="minorHAnsi"/>
          <w:bCs/>
        </w:rPr>
      </w:pPr>
      <w:r>
        <w:rPr>
          <w:rFonts w:cstheme="minorHAnsi"/>
          <w:b/>
        </w:rPr>
        <w:t xml:space="preserve">Supplementary </w:t>
      </w:r>
      <w:r w:rsidRPr="00F04B54">
        <w:rPr>
          <w:rFonts w:cstheme="minorHAnsi"/>
          <w:b/>
        </w:rPr>
        <w:t xml:space="preserve">Table </w:t>
      </w:r>
      <w:r>
        <w:rPr>
          <w:rFonts w:cstheme="minorHAnsi"/>
          <w:b/>
        </w:rPr>
        <w:t>S</w:t>
      </w:r>
      <w:r w:rsidRPr="00F04B54">
        <w:rPr>
          <w:rFonts w:cstheme="minorHAnsi"/>
          <w:b/>
        </w:rPr>
        <w:t xml:space="preserve">1. </w:t>
      </w:r>
      <w:r>
        <w:rPr>
          <w:rFonts w:cstheme="minorHAnsi"/>
          <w:bCs/>
        </w:rPr>
        <w:t>C</w:t>
      </w:r>
      <w:r w:rsidRPr="00DA2738">
        <w:rPr>
          <w:rFonts w:cstheme="minorHAnsi"/>
          <w:bCs/>
        </w:rPr>
        <w:t xml:space="preserve">haracteristics </w:t>
      </w:r>
      <w:r>
        <w:rPr>
          <w:rFonts w:cstheme="minorHAnsi"/>
          <w:bCs/>
        </w:rPr>
        <w:t>of</w:t>
      </w:r>
      <w:r w:rsidRPr="00DA2738">
        <w:rPr>
          <w:rFonts w:cstheme="minorHAnsi"/>
          <w:bCs/>
        </w:rPr>
        <w:t xml:space="preserve"> children </w:t>
      </w:r>
      <w:r>
        <w:rPr>
          <w:rFonts w:cstheme="minorHAnsi"/>
          <w:bCs/>
        </w:rPr>
        <w:t xml:space="preserve">included and </w:t>
      </w:r>
      <w:r w:rsidRPr="00DA2738">
        <w:rPr>
          <w:rFonts w:cstheme="minorHAnsi"/>
          <w:bCs/>
        </w:rPr>
        <w:t xml:space="preserve">excluded </w:t>
      </w:r>
      <w:r>
        <w:rPr>
          <w:rFonts w:cstheme="minorHAnsi"/>
          <w:bCs/>
        </w:rPr>
        <w:t xml:space="preserve">for </w:t>
      </w:r>
      <w:r w:rsidRPr="00DA2738">
        <w:rPr>
          <w:rFonts w:cstheme="minorHAnsi"/>
          <w:bCs/>
        </w:rPr>
        <w:t>missing data</w:t>
      </w:r>
      <w:r>
        <w:rPr>
          <w:rFonts w:cstheme="minorHAnsi"/>
          <w:bCs/>
        </w:rPr>
        <w:t>,</w:t>
      </w:r>
      <w:r w:rsidRPr="00DA2738">
        <w:rPr>
          <w:rFonts w:cstheme="minorHAnsi"/>
          <w:bCs/>
        </w:rPr>
        <w:t xml:space="preserve"> by heart condition status</w:t>
      </w:r>
      <w:r>
        <w:rPr>
          <w:rFonts w:cstheme="minorHAnsi"/>
          <w:bCs/>
        </w:rPr>
        <w:t xml:space="preserve">, </w:t>
      </w:r>
      <w:r w:rsidRPr="00DA2738">
        <w:rPr>
          <w:rFonts w:cstheme="minorHAnsi"/>
          <w:bCs/>
        </w:rPr>
        <w:t>National Survey of Children’s Health, United States, 2018-2020</w:t>
      </w:r>
    </w:p>
    <w:tbl>
      <w:tblPr>
        <w:tblStyle w:val="TableGrid"/>
        <w:tblpPr w:leftFromText="180" w:rightFromText="180" w:vertAnchor="text" w:horzAnchor="margin" w:tblpXSpec="center" w:tblpY="556"/>
        <w:tblW w:w="15115" w:type="dxa"/>
        <w:tblLayout w:type="fixed"/>
        <w:tblLook w:val="04A0" w:firstRow="1" w:lastRow="0" w:firstColumn="1" w:lastColumn="0" w:noHBand="0" w:noVBand="1"/>
      </w:tblPr>
      <w:tblGrid>
        <w:gridCol w:w="2875"/>
        <w:gridCol w:w="540"/>
        <w:gridCol w:w="1710"/>
        <w:gridCol w:w="720"/>
        <w:gridCol w:w="1710"/>
        <w:gridCol w:w="1260"/>
        <w:gridCol w:w="720"/>
        <w:gridCol w:w="1710"/>
        <w:gridCol w:w="810"/>
        <w:gridCol w:w="1710"/>
        <w:gridCol w:w="1350"/>
      </w:tblGrid>
      <w:tr w:rsidR="00E1148D" w:rsidRPr="00125E74" w14:paraId="5BCF52B4" w14:textId="77777777" w:rsidTr="00EC4B47">
        <w:trPr>
          <w:trHeight w:val="17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9AA2AB" w14:textId="77777777" w:rsidR="00E1148D" w:rsidRPr="00470417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5F66EB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Heart Condition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C1553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630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CABD5C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No Heart Condition</w:t>
            </w:r>
          </w:p>
        </w:tc>
      </w:tr>
      <w:tr w:rsidR="00E1148D" w:rsidRPr="00125E74" w14:paraId="1FF2F013" w14:textId="77777777" w:rsidTr="00EC4B47">
        <w:trPr>
          <w:trHeight w:val="7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4ACF7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56F3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Excluded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6C3D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Included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3056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Chi-square</w:t>
            </w:r>
            <w:r>
              <w:rPr>
                <w:rFonts w:cstheme="minorHAnsi"/>
              </w:rPr>
              <w:t xml:space="preserve"> </w:t>
            </w:r>
            <w:r w:rsidRPr="00125E74">
              <w:rPr>
                <w:rFonts w:cstheme="minorHAnsi"/>
              </w:rPr>
              <w:t>p-value</w:t>
            </w: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145B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Excluded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BAFB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Included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952F371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Chi-square</w:t>
            </w:r>
          </w:p>
          <w:p w14:paraId="2E522219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p-value</w:t>
            </w:r>
          </w:p>
        </w:tc>
      </w:tr>
      <w:tr w:rsidR="00E1148D" w:rsidRPr="00125E74" w14:paraId="62FF5517" w14:textId="77777777" w:rsidTr="00EC4B47">
        <w:trPr>
          <w:trHeight w:val="85"/>
        </w:trPr>
        <w:tc>
          <w:tcPr>
            <w:tcW w:w="2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E52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CC53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7282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Weighted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9D58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3B0C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Weighted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FB6D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43B1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8E87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Weighted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7D8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BB67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25E74">
              <w:rPr>
                <w:rFonts w:cstheme="minorHAnsi"/>
              </w:rPr>
              <w:t>Weighted 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A52168" w14:textId="77777777" w:rsidR="00E1148D" w:rsidRPr="00125E74" w:rsidRDefault="00E1148D" w:rsidP="00EC4B47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E1148D" w:rsidRPr="00125E74" w14:paraId="5E104933" w14:textId="77777777" w:rsidTr="00EC4B47">
        <w:trPr>
          <w:trHeight w:val="156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04A0A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25E74">
              <w:rPr>
                <w:rFonts w:cstheme="minorHAnsi"/>
                <w:bCs/>
              </w:rPr>
              <w:t>Total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570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9331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.6 (2.8, 7.2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AAAB8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A17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5.5(92.8, 97.2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737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FE4F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2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A2D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.9(5.4, 6.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B93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75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E460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4.1(93.7, 94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DD20B8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6CBAF8E8" w14:textId="77777777" w:rsidTr="00EC4B47">
        <w:trPr>
          <w:trHeight w:val="233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D5149A" w14:textId="77777777" w:rsidR="00E1148D" w:rsidRPr="00125E74" w:rsidRDefault="00E1148D" w:rsidP="00EC4B47">
            <w:pPr>
              <w:rPr>
                <w:rFonts w:cstheme="minorHAnsi"/>
              </w:rPr>
            </w:pPr>
            <w:r w:rsidRPr="00125E74">
              <w:rPr>
                <w:rFonts w:cstheme="minorHAnsi"/>
              </w:rPr>
              <w:t>Bullied in the past 12 months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84211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F5BA8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1CB1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5F4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378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3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FF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D26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A80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7EE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5DDC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22</w:t>
            </w:r>
          </w:p>
        </w:tc>
      </w:tr>
      <w:tr w:rsidR="00E1148D" w:rsidRPr="00125E74" w14:paraId="69F117EE" w14:textId="77777777" w:rsidTr="00EC4B47">
        <w:trPr>
          <w:trHeight w:val="7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EBCAA6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  <w:bCs/>
              </w:rPr>
              <w:t>Weekly or daily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A319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CA42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8.4(36.7, 77.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143A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4A5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3.7(39.3, 48.2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8C77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7EE8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5840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9.3(55.5, 63.1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7177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650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B756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6.7(55.9, 57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42426C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12B2C59" w14:textId="77777777" w:rsidTr="00EC4B47">
        <w:trPr>
          <w:trHeight w:val="7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2FEBA9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</w:rPr>
            </w:pPr>
            <w:r w:rsidRPr="00125E74">
              <w:t>Annually or monthly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A94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BF94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.9(15.1, 48.2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7718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C677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5.1(40.7, 49.5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95AD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F40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2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0B62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4.8(31.2, 38.6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A083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75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AB3A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8.0(37.2, 38.8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5AAB69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AB73DCA" w14:textId="77777777" w:rsidTr="00EC4B47">
        <w:trPr>
          <w:trHeight w:val="85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13158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/>
              </w:rPr>
            </w:pPr>
            <w:r w:rsidRPr="00125E74">
              <w:rPr>
                <w:rFonts w:cstheme="minorHAnsi"/>
              </w:rPr>
              <w:t>Never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BCB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B41E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2.6(4.4, 31.4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B24D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1064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.2(8.6, 14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99D4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40A2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5838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.9(4.7, 7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4CA2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5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D409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.3(5.0, 5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594DB8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10D4D95E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CA1D24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 w:rsidRPr="00125E74">
              <w:rPr>
                <w:rFonts w:cstheme="minorHAnsi"/>
                <w:bCs/>
              </w:rPr>
              <w:t>Sex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AEB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87F7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0082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4771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8669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43CCF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C4A4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B229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0B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6F2849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19</w:t>
            </w:r>
          </w:p>
        </w:tc>
      </w:tr>
      <w:tr w:rsidR="00E1148D" w:rsidRPr="00125E74" w14:paraId="018D8712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A3A18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t>Ma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94CC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5A3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5.7(56.4, 88.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8CA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BFEB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3.2(48.7, 57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780A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E8BB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429C2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3.5(49.6, 57.5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937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50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BEE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0.8(50.0, 51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E9126E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74F8901F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835E49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t>Femal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4D87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0DFD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3(11.7, 43.6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87A2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25AE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6.8(42.4, 51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D6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A993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C5F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6.5(42.6, 50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C9A8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254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043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9.2(48.3, 50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837EFD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29BD8203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BDFBFB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5E74">
              <w:t>Age group (years)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8BCC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FDE9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F43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4D1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C53F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19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5B7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890C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9E8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D378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E08FC2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51</w:t>
            </w:r>
          </w:p>
        </w:tc>
      </w:tr>
      <w:tr w:rsidR="00E1148D" w:rsidRPr="00125E74" w14:paraId="6D34DFFF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3188E0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6-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CE6C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DF4E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3.9(4.7, 34.6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F38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3189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.8(21.6, 30.4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372E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C198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B40E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2.4(19.1, 26.1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6C6D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355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4B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0(23.3, 24.8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48E969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114C241E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82271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9-1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31F2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028E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8.3(26.1, 71.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D6C0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5062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3(20.6, 28.5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AE5C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FA8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E266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.6(22.1, 29.5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4D01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3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0719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.5(24.7, 26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352F9F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BFE81D5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24CE5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12-1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CB74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0AAB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.8(4.8, 22.8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2DD1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6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9942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3.3(20.2, 26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658B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350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79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7(21.8, 27.8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C1F3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4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62EE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.7(25.0, 26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6287C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352F2CDC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C77AE2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15-17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1F3E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1A3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7.0(13.3, 47.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6AC3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A99B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6.6(23.1, 30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0CF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94EB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033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7.3(23.9, 31.0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22FA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2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BC4A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8(24.1, 25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E134AF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478910E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D8D2EE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bCs/>
              </w:rPr>
            </w:pPr>
            <w:r w:rsidRPr="00125E74">
              <w:rPr>
                <w:rFonts w:cstheme="minorHAnsi"/>
                <w:bCs/>
              </w:rPr>
              <w:t>Race and ethnicity</w:t>
            </w:r>
            <w:r w:rsidRPr="00125E74">
              <w:rPr>
                <w:rStyle w:val="FootnoteReference"/>
                <w:rFonts w:cstheme="minorHAnsi"/>
                <w:bCs/>
              </w:rPr>
              <w:footnoteReference w:id="1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0DA9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E9C8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7164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E36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FF5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8123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E83E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6B47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35F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841EEF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&lt;0.001</w:t>
            </w:r>
          </w:p>
        </w:tc>
      </w:tr>
      <w:tr w:rsidR="00E1148D" w:rsidRPr="00125E74" w14:paraId="552BCEE6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61A971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</w:rPr>
            </w:pPr>
            <w:r w:rsidRPr="00125E74">
              <w:rPr>
                <w:rFonts w:cstheme="minorHAnsi"/>
              </w:rPr>
              <w:t>Black, non-Hispanic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E285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9F1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.8(13.5, 51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4CF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120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2.1(9.5, 15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0408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88A0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0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3381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.5(17.6, 23.6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B50C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40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793C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3.3(12.7, 13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1AD01D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25D70BD4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AD1FD4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</w:rPr>
            </w:pPr>
            <w:r w:rsidRPr="00125E74">
              <w:rPr>
                <w:rFonts w:cstheme="minorHAnsi"/>
              </w:rPr>
              <w:t>Hispanic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ACC6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1453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.8(2.1, 20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9441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22F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.3(16.0, 25.4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813D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D8B6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9AAA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.3(25.9, 35.0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4F0B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3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41FE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.7(24.8, 26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6D7F4C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1C3595E6" w14:textId="77777777" w:rsidTr="00EC4B47">
        <w:trPr>
          <w:trHeight w:val="7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ED9610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</w:rPr>
            </w:pPr>
            <w:r w:rsidRPr="00125E74">
              <w:rPr>
                <w:rFonts w:cstheme="minorHAnsi"/>
              </w:rPr>
              <w:t>Other, non-Hispanic</w:t>
            </w:r>
            <w:r w:rsidRPr="00125E74">
              <w:rPr>
                <w:rStyle w:val="FootnoteReference"/>
                <w:rFonts w:cstheme="minorHAnsi"/>
              </w:rPr>
              <w:footnoteReference w:id="2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2B9A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A283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.7(10.2, 63.2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4D3C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DCD1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.2(6.5, 10.2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2BE7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2529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755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.0(8.4, 11.8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1782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5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C5F3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.6(10.1, 11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21EA1E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B211382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C46BF3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</w:rPr>
            </w:pPr>
            <w:r w:rsidRPr="00125E74">
              <w:rPr>
                <w:rFonts w:cstheme="minorHAnsi"/>
              </w:rPr>
              <w:t>White, non-Hispanic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297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3A5C9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3.8(18.5, 53.4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E6E2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3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3FC9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9.4(54.7, 64.0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D4E4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8A9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F43B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9.3(35.8, 42.8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456A1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63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2FCE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0.4(49.6, 51.3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DADAF0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764915DE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F65A14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5E74">
              <w:rPr>
                <w:rFonts w:cstheme="minorHAnsi"/>
              </w:rPr>
              <w:t>Caregiver marital statu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A660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87C8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CF44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3D6A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DB6F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1828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8D8C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1D1A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5528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6FB005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2</w:t>
            </w:r>
          </w:p>
        </w:tc>
      </w:tr>
      <w:tr w:rsidR="00E1148D" w:rsidRPr="00125E74" w14:paraId="0F772C96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D8E70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4ABD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2753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855D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2DBA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22DE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7B74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F202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00C5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5A7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2A5D8B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4D2FAC8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F63CFF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lastRenderedPageBreak/>
              <w:t>Never marrie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EFFE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A8D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.4(0.2, 9.6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560F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509E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.9(5.7, 10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951D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48B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2B93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.8(4.2, 8.1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86A0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4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8F38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.5(7.0, 8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4A3391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469F8F2F" w14:textId="77777777" w:rsidTr="00EC4B47">
        <w:trPr>
          <w:trHeight w:val="130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EB9E0D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t>Divorced, separated, or widowed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B38E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3E4F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8.6(26.5, 71.2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4B8A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C59A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6.6(13.4, 20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808A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FBB5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C56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.9(16.1, 24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A2DA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85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75DE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.1(14.5, 15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F99495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77CB373" w14:textId="77777777" w:rsidTr="00EC4B47">
        <w:trPr>
          <w:trHeight w:val="395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44E33A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rPr>
                <w:rFonts w:cstheme="minorHAnsi"/>
              </w:rPr>
              <w:t>Married or not married, living with partner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E0A2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84B2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0.0(27.8, 72.2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871A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D2D5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5.6(71.4, 79.3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177B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A6CC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7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C5BE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4.3(69.4, 78.6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E4A3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42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1FAB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7.5(76.7, 78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46C3D6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CE6409C" w14:textId="77777777" w:rsidTr="00EC4B47">
        <w:trPr>
          <w:trHeight w:val="215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EF22" w14:textId="77777777" w:rsidR="00E1148D" w:rsidRPr="00125E74" w:rsidRDefault="00E1148D" w:rsidP="00EC4B4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5E74">
              <w:t>Caregiver educational attainment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ED99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D974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20F9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D94B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ED71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D95E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D440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8348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349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0ADF6E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&lt;0.001</w:t>
            </w:r>
          </w:p>
        </w:tc>
      </w:tr>
      <w:tr w:rsidR="00E1148D" w:rsidRPr="00125E74" w14:paraId="2896308F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94CBA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High school or les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1744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6B99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0.4(39.5, 78.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B6C2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06C1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2.2(18.3, 26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F34A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3A80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321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2.3(38.3, 46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9827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7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DDED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9.5(28.6, 30.4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F3B14B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EC0E99D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D19865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More than high school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0283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4AC4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9.6(21.9, 60.5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25D9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6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D210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7.8(73.2, 81.7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7F13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D9A4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3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3903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7.7(53.6, 61.7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FAD2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68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3571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0.5(69.6, 71.4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01BD1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428183FA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CEEAFA" w14:textId="77777777" w:rsidR="00E1148D" w:rsidRPr="00125E74" w:rsidRDefault="00E1148D" w:rsidP="00EC4B47">
            <w:pPr>
              <w:autoSpaceDE w:val="0"/>
              <w:autoSpaceDN w:val="0"/>
              <w:adjustRightInd w:val="0"/>
            </w:pPr>
            <w:r w:rsidRPr="00125E74">
              <w:t>Poverty status (% FPL)</w:t>
            </w:r>
            <w:r w:rsidRPr="00125E74">
              <w:rPr>
                <w:rStyle w:val="FootnoteReference"/>
              </w:rPr>
              <w:footnoteReference w:id="3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9427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0B0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AE02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7351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D11F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16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723A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0496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C34E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5746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91E828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&lt;0.001</w:t>
            </w:r>
          </w:p>
        </w:tc>
      </w:tr>
      <w:tr w:rsidR="00E1148D" w:rsidRPr="00125E74" w14:paraId="03B845B6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0E3F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&lt;1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7366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EF10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5.1(22.7, 69.7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04FD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39F7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9.5(15.6, 24.1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A0A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078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D67EF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7.5(23.9, 31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D1C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6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53D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.9(17.1, 18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8F896A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734ACA82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56FDB4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100-19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D12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6F1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6(11.7, 44.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94DB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2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6695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.1(17.0, 23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6FD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5768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0C51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3.9(20.5, 27.7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648C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10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35F3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.8(21.1, 22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227FE1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667543E1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47D27E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200-39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2E99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81A1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.6(7.4, 30.1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D2B0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8D3D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.8(26.8, 35.0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936AD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7B46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14AA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6(21.6, 27.9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ADEE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084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5C0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.8(28.1, 29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AD347C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2CEA5CC6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B9FD7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≥400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E435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AD49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.7(6.9, 28.8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9CF0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7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9737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9.6(26.1, 33.4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FE11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A298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836E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4.0(21.0, 27.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DFB9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05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92C3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1.5(30.8, 32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F911BF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6E99F80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F5D898" w14:textId="77777777" w:rsidR="00E1148D" w:rsidRPr="00125E74" w:rsidRDefault="00E1148D" w:rsidP="00EC4B47">
            <w:pPr>
              <w:rPr>
                <w:rFonts w:cstheme="minorHAnsi"/>
              </w:rPr>
            </w:pPr>
            <w:r w:rsidRPr="00125E74">
              <w:t>Intellectual disability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30FB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FDD6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985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A478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7A3D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04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4809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5EE6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7E58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DF69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418CFD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43</w:t>
            </w:r>
          </w:p>
        </w:tc>
      </w:tr>
      <w:tr w:rsidR="00E1148D" w:rsidRPr="00125E74" w14:paraId="1EB354F1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8E723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80A4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FE49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2678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A6FA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90EF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0CCC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D22C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CB58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494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430C99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442EFE91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CE7146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6E7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66B2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7(0.1, 4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9795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0744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.2(5.3, 9.7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92BF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9A09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1A6B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.5(0.9, 2.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6156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0A0A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.2(1.0, 1.4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9DF3CD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73549F41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8EC6C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N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2CCB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46E6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9.3(96.0, 99.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B80A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2E1A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2.8(90.3, 94.7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7A7D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040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9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B46D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8.5(97.7, 99.1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A1B1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68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F4CC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8.8(98.6, 99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7E04F7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70687BF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6E6E89" w14:textId="77777777" w:rsidR="00E1148D" w:rsidRPr="00125E74" w:rsidRDefault="00E1148D" w:rsidP="00EC4B47">
            <w:pPr>
              <w:autoSpaceDE w:val="0"/>
              <w:autoSpaceDN w:val="0"/>
              <w:adjustRightInd w:val="0"/>
            </w:pPr>
            <w:r w:rsidRPr="00125E74">
              <w:t>Down syndrom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3433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6F08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004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45A3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6987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37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42A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6DB3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44BE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1D4D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E5ED46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94</w:t>
            </w:r>
          </w:p>
        </w:tc>
      </w:tr>
      <w:tr w:rsidR="00E1148D" w:rsidRPr="00125E74" w14:paraId="04BE81E2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92838D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97E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9776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64EE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05B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E9C8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8508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5D7D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6C8B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F24B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3E0739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2DB24473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89667D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D836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6F6E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.8(0.4, 9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0A2E9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A512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.4(2.4, 4.9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7965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F4D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4E7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1(0.0, 0.3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FB48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DC01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1(0.1, 0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C2E0CE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0291F060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F8C8A5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t>N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25C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2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1F5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8.2(91.0, 99.7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6890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76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48AE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6.6(95.1, 97.6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13EA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D166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6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1852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9.9(99.7, 99.9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DD5D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75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E36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9.9(99.8, 99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F0FF75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6354B2FA" w14:textId="77777777" w:rsidTr="00EC4B47">
        <w:trPr>
          <w:trHeight w:val="332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vAlign w:val="center"/>
          </w:tcPr>
          <w:p w14:paraId="33BF45D4" w14:textId="77777777" w:rsidR="00E1148D" w:rsidRPr="00125E74" w:rsidRDefault="00E1148D" w:rsidP="00EC4B47">
            <w:pPr>
              <w:rPr>
                <w:rFonts w:cstheme="minorHAnsi"/>
              </w:rPr>
            </w:pPr>
            <w:r w:rsidRPr="00125E74">
              <w:rPr>
                <w:rFonts w:cstheme="minorHAnsi"/>
              </w:rPr>
              <w:t>Other genetic or inherited condition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E69D4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D4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A323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60D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E883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2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D0C3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8B3A9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419D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0E6C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651988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29</w:t>
            </w:r>
          </w:p>
        </w:tc>
      </w:tr>
      <w:tr w:rsidR="00E1148D" w:rsidRPr="00125E74" w14:paraId="54BBB422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631569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rPr>
                <w:rFonts w:cstheme="minorHAnsi"/>
              </w:rPr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928E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E2CB8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7014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9487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E4CE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A33C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15A0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74DE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479D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D327B9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5C0E8D7A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FA4E40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rPr>
                <w:rFonts w:cstheme="minorHAnsi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8B52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B8DE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.5(3.3, 20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FD1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9422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.7(12.0, 17.7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AB45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8665D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D03E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.3(2.0, 5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A995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00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A81B0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.2(3.9, 4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0BE354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672781C0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56735D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rPr>
                <w:rFonts w:cstheme="minorHAnsi"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47BC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FFB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1.5(80.1, 96.7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93CE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F66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5.4(82.3, 88.0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7C09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51B0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ACD2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6.7(94.6, 98.0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C794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45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702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5.8(95.5, 96.1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5CCA6C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3AF42E26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nil"/>
            </w:tcBorders>
            <w:vAlign w:val="center"/>
          </w:tcPr>
          <w:p w14:paraId="71A991F1" w14:textId="77777777" w:rsidR="00E1148D" w:rsidRPr="00125E74" w:rsidRDefault="00E1148D" w:rsidP="00EC4B47">
            <w:pPr>
              <w:rPr>
                <w:rFonts w:cstheme="minorHAnsi"/>
              </w:rPr>
            </w:pPr>
            <w:r w:rsidRPr="00125E74">
              <w:t>Ever told overweight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50B9A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EFBD5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FCC3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F50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9FD5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8A66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3C4C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1BE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922D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399B65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06</w:t>
            </w:r>
          </w:p>
        </w:tc>
      </w:tr>
      <w:tr w:rsidR="00E1148D" w:rsidRPr="00125E74" w14:paraId="02FF96C3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9B30C9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65B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9D70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AEE3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0FF6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218C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E9E9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9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77F3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4CC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2832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6BE062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7022B910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4762FA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lastRenderedPageBreak/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CC3C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F613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4.1(12.6, 65.0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05B9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73C1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4.8(12.2, 17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96F6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3F14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CEED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.9(7.2, 10.9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4709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83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6F0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.8(10.2, 11.4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2B04A6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3DAA1D01" w14:textId="77777777" w:rsidTr="00EC4B47">
        <w:trPr>
          <w:trHeight w:val="77"/>
        </w:trPr>
        <w:tc>
          <w:tcPr>
            <w:tcW w:w="28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2299D0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</w:rPr>
            </w:pPr>
            <w:r w:rsidRPr="00125E74">
              <w:t>N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3BC44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8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78B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5.9(35.0, 87.4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A94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5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9D0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5.3(82.2, 87.8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CAA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2D3A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6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BE2C6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1.1(89.1, 92.8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B9F52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175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0E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89.3(88.6, 89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56C7AA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640121B2" w14:textId="77777777" w:rsidTr="00EC4B47">
        <w:trPr>
          <w:trHeight w:val="77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42277C04" w14:textId="77777777" w:rsidR="00E1148D" w:rsidRPr="00125E74" w:rsidRDefault="00E1148D" w:rsidP="00EC4B47">
            <w:pPr>
              <w:autoSpaceDE w:val="0"/>
              <w:autoSpaceDN w:val="0"/>
              <w:adjustRightInd w:val="0"/>
            </w:pPr>
            <w:r w:rsidRPr="00125E74">
              <w:rPr>
                <w:rFonts w:cstheme="minorHAnsi"/>
                <w:bCs/>
              </w:rPr>
              <w:t>Functional limitation</w:t>
            </w:r>
            <w:r w:rsidRPr="00125E74">
              <w:rPr>
                <w:rStyle w:val="FootnoteReference"/>
                <w:rFonts w:cstheme="minorHAnsi"/>
                <w:bCs/>
              </w:rPr>
              <w:footnoteReference w:id="4"/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D785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DDF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8660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E0D1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08948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9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E35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6F9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8349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75F8D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0B9691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0.65</w:t>
            </w:r>
          </w:p>
        </w:tc>
      </w:tr>
      <w:tr w:rsidR="00E1148D" w:rsidRPr="00125E74" w14:paraId="4EF5E22F" w14:textId="77777777" w:rsidTr="00EC4B47">
        <w:trPr>
          <w:trHeight w:val="77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1A76860E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  <w:rPr>
                <w:rFonts w:cstheme="minorHAnsi"/>
                <w:bCs/>
              </w:rPr>
            </w:pPr>
            <w:r w:rsidRPr="00125E74">
              <w:rPr>
                <w:rFonts w:cstheme="minorHAnsi"/>
                <w:bCs/>
              </w:rPr>
              <w:t>Missing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01849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8E6A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8549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1B96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09B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331C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9950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62EE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2A1E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4D9B4B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125E74" w14:paraId="1EE0E611" w14:textId="77777777" w:rsidTr="00EC4B47">
        <w:trPr>
          <w:trHeight w:val="77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49F316E4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rPr>
                <w:rFonts w:cstheme="minorHAnsi"/>
                <w:bCs/>
              </w:rPr>
              <w:t>≥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C1FF4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BD19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1.0(28.3, 73.3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5470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3C7D1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0.0(45.5, 54.4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56DB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3E87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05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1741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.9(25.6, 32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EA4C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188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3BEF5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8.1(27.3, 28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DB188FA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</w:tr>
      <w:tr w:rsidR="00E1148D" w:rsidRPr="00470417" w14:paraId="37EA67B9" w14:textId="77777777" w:rsidTr="00EC4B47">
        <w:trPr>
          <w:trHeight w:val="77"/>
        </w:trPr>
        <w:tc>
          <w:tcPr>
            <w:tcW w:w="2875" w:type="dxa"/>
            <w:tcBorders>
              <w:right w:val="single" w:sz="4" w:space="0" w:color="auto"/>
            </w:tcBorders>
            <w:vAlign w:val="center"/>
          </w:tcPr>
          <w:p w14:paraId="34E6EEC5" w14:textId="77777777" w:rsidR="00E1148D" w:rsidRPr="00125E74" w:rsidRDefault="00E1148D" w:rsidP="00EC4B47">
            <w:pPr>
              <w:autoSpaceDE w:val="0"/>
              <w:autoSpaceDN w:val="0"/>
              <w:adjustRightInd w:val="0"/>
              <w:ind w:left="720"/>
            </w:pPr>
            <w:r w:rsidRPr="00125E74">
              <w:rPr>
                <w:rFonts w:cstheme="minorHAnsi"/>
                <w:bCs/>
              </w:rPr>
              <w:t>None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2D82E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23AB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9.0(26.7, 71.7)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1317C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9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43E22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50.0(45.6, 54.5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0814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B91D3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219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E6251F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1.1(67.6, 74.4)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C518" w14:textId="77777777" w:rsidR="00E1148D" w:rsidRPr="00125E74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487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F15A" w14:textId="77777777" w:rsidR="00E1148D" w:rsidRPr="00DC7FD9" w:rsidRDefault="00E1148D" w:rsidP="00EC4B47">
            <w:pPr>
              <w:jc w:val="center"/>
              <w:rPr>
                <w:rFonts w:cstheme="minorHAnsi"/>
              </w:rPr>
            </w:pPr>
            <w:r w:rsidRPr="00AC093F">
              <w:rPr>
                <w:rFonts w:cstheme="minorHAnsi"/>
              </w:rPr>
              <w:t>71.9(71.1, 72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F52D60C" w14:textId="77777777" w:rsidR="00E1148D" w:rsidRPr="00DC7FD9" w:rsidRDefault="00E1148D" w:rsidP="00EC4B47">
            <w:pPr>
              <w:jc w:val="center"/>
              <w:rPr>
                <w:rFonts w:cstheme="minorHAnsi"/>
              </w:rPr>
            </w:pPr>
          </w:p>
        </w:tc>
      </w:tr>
    </w:tbl>
    <w:p w14:paraId="3699E41F" w14:textId="77777777" w:rsidR="00E1148D" w:rsidRDefault="00E1148D" w:rsidP="00E1148D">
      <w:pPr>
        <w:rPr>
          <w:b/>
          <w:bCs/>
        </w:rPr>
        <w:sectPr w:rsidR="00E1148D" w:rsidSect="00DB576F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F14C978" w14:textId="1185B8E3" w:rsidR="0025618B" w:rsidRDefault="0025618B" w:rsidP="0025618B">
      <w:pPr>
        <w:keepNext/>
        <w:spacing w:line="240" w:lineRule="auto"/>
      </w:pPr>
      <w:r>
        <w:rPr>
          <w:b/>
          <w:bCs/>
        </w:rPr>
        <w:lastRenderedPageBreak/>
        <w:t xml:space="preserve">Supplementary </w:t>
      </w:r>
      <w:r w:rsidRPr="00F21ADC">
        <w:rPr>
          <w:b/>
          <w:bCs/>
        </w:rPr>
        <w:t xml:space="preserve">Figure </w:t>
      </w:r>
      <w:r>
        <w:rPr>
          <w:b/>
          <w:bCs/>
        </w:rPr>
        <w:t>S</w:t>
      </w:r>
      <w:r w:rsidRPr="00F21ADC">
        <w:rPr>
          <w:b/>
          <w:bCs/>
        </w:rPr>
        <w:t>1.</w:t>
      </w:r>
      <w:r>
        <w:t xml:space="preserve"> </w:t>
      </w:r>
      <w:r w:rsidRPr="00F875FB">
        <w:t>Prevalence of being bullied among children with and without heart conditions</w:t>
      </w:r>
      <w:r>
        <w:t>,</w:t>
      </w:r>
      <w:r w:rsidRPr="00F875FB">
        <w:t xml:space="preserve"> ages 6-17 years</w:t>
      </w:r>
      <w:r>
        <w:t xml:space="preserve">, </w:t>
      </w:r>
      <w:r w:rsidRPr="005D7736">
        <w:rPr>
          <w:rFonts w:cstheme="minorHAnsi"/>
          <w:bCs/>
        </w:rPr>
        <w:t>excluding those with Down syndrome or other genetic or inherited conditions</w:t>
      </w:r>
      <w:r>
        <w:rPr>
          <w:rFonts w:cstheme="minorHAnsi"/>
          <w:bCs/>
        </w:rPr>
        <w:t>,</w:t>
      </w:r>
      <w:r w:rsidRPr="00F875FB">
        <w:t xml:space="preserve"> National Survey of Children’s Health, United States, 2018-2020</w:t>
      </w:r>
    </w:p>
    <w:p w14:paraId="138865AE" w14:textId="71DDD45E" w:rsidR="00D77B28" w:rsidRDefault="00A47AEB" w:rsidP="00A47AEB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3E83280C" wp14:editId="2254915A">
            <wp:extent cx="5486400" cy="24193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7E6EC" w14:textId="218C6E77" w:rsidR="00D77B28" w:rsidRDefault="00D77B28" w:rsidP="00D77B28">
      <w:pPr>
        <w:rPr>
          <w:rFonts w:cstheme="minorHAnsi"/>
        </w:rPr>
      </w:pPr>
    </w:p>
    <w:p w14:paraId="41033340" w14:textId="03CE6F31" w:rsidR="00177317" w:rsidRPr="00D77B28" w:rsidRDefault="00177317" w:rsidP="00D77B28">
      <w:pPr>
        <w:rPr>
          <w:rFonts w:cstheme="minorHAnsi"/>
        </w:rPr>
      </w:pPr>
    </w:p>
    <w:p w14:paraId="30599AB4" w14:textId="77777777" w:rsidR="00D77B28" w:rsidRPr="00D77B28" w:rsidRDefault="00D77B28" w:rsidP="00D77B28">
      <w:pPr>
        <w:rPr>
          <w:rFonts w:cstheme="minorHAnsi"/>
        </w:rPr>
      </w:pPr>
    </w:p>
    <w:p w14:paraId="6159233B" w14:textId="77777777" w:rsidR="00D77B28" w:rsidRPr="00D77B28" w:rsidRDefault="00D77B28" w:rsidP="00D77B28">
      <w:pPr>
        <w:rPr>
          <w:rFonts w:cstheme="minorHAnsi"/>
        </w:rPr>
      </w:pPr>
    </w:p>
    <w:p w14:paraId="05EC8D47" w14:textId="77777777" w:rsidR="00D77B28" w:rsidRPr="00D77B28" w:rsidRDefault="00D77B28" w:rsidP="00D77B28">
      <w:pPr>
        <w:rPr>
          <w:rFonts w:cstheme="minorHAnsi"/>
        </w:rPr>
      </w:pPr>
    </w:p>
    <w:p w14:paraId="0ECEC5EB" w14:textId="77777777" w:rsidR="00A94820" w:rsidRDefault="00A94820" w:rsidP="00920DBC">
      <w:pPr>
        <w:tabs>
          <w:tab w:val="left" w:pos="3460"/>
        </w:tabs>
        <w:rPr>
          <w:rFonts w:cstheme="minorHAnsi"/>
          <w:b/>
        </w:rPr>
      </w:pPr>
    </w:p>
    <w:p w14:paraId="100ACC46" w14:textId="77777777" w:rsidR="00356261" w:rsidRDefault="00356261" w:rsidP="00920DBC">
      <w:pPr>
        <w:tabs>
          <w:tab w:val="left" w:pos="3460"/>
        </w:tabs>
        <w:rPr>
          <w:rFonts w:cstheme="minorHAnsi"/>
          <w:b/>
        </w:rPr>
        <w:sectPr w:rsidR="00356261" w:rsidSect="00DB576F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3568855" w14:textId="52BF4534" w:rsidR="00097634" w:rsidRDefault="00097634" w:rsidP="00920DBC">
      <w:pPr>
        <w:tabs>
          <w:tab w:val="left" w:pos="3460"/>
        </w:tabs>
      </w:pPr>
      <w:r>
        <w:rPr>
          <w:rFonts w:cstheme="minorHAnsi"/>
          <w:b/>
        </w:rPr>
        <w:lastRenderedPageBreak/>
        <w:t>Supplementary</w:t>
      </w:r>
      <w:r w:rsidRPr="00DB329B">
        <w:rPr>
          <w:rFonts w:cstheme="minorHAnsi"/>
          <w:b/>
        </w:rPr>
        <w:t xml:space="preserve"> Table </w:t>
      </w:r>
      <w:r>
        <w:rPr>
          <w:rFonts w:cstheme="minorHAnsi"/>
          <w:b/>
        </w:rPr>
        <w:t>S2</w:t>
      </w:r>
      <w:r w:rsidRPr="00DB329B">
        <w:rPr>
          <w:rFonts w:cstheme="minorHAnsi"/>
          <w:b/>
        </w:rPr>
        <w:t>.</w:t>
      </w:r>
      <w:r w:rsidRPr="005D7736">
        <w:rPr>
          <w:rFonts w:cstheme="minorHAnsi"/>
          <w:bCs/>
        </w:rPr>
        <w:t xml:space="preserve"> </w:t>
      </w:r>
      <w:r>
        <w:rPr>
          <w:rFonts w:cstheme="minorHAnsi"/>
          <w:bCs/>
        </w:rPr>
        <w:t>Ass</w:t>
      </w:r>
      <w:r w:rsidRPr="0017205E">
        <w:t>ociations between heart condition status and being bullied</w:t>
      </w:r>
      <w:r>
        <w:t xml:space="preserve"> among children </w:t>
      </w:r>
      <w:r w:rsidRPr="005D7736">
        <w:rPr>
          <w:rFonts w:cstheme="minorHAnsi"/>
          <w:bCs/>
        </w:rPr>
        <w:t>ages 6-17 years</w:t>
      </w:r>
      <w:r>
        <w:rPr>
          <w:b/>
          <w:bCs/>
        </w:rPr>
        <w:t xml:space="preserve">, </w:t>
      </w:r>
      <w:r>
        <w:t>National Survey of Children’s Health, 2018-2020 and 2018-2019</w:t>
      </w:r>
    </w:p>
    <w:tbl>
      <w:tblPr>
        <w:tblStyle w:val="TableGrid"/>
        <w:tblW w:w="10550" w:type="dxa"/>
        <w:jc w:val="center"/>
        <w:tblLook w:val="04A0" w:firstRow="1" w:lastRow="0" w:firstColumn="1" w:lastColumn="0" w:noHBand="0" w:noVBand="1"/>
      </w:tblPr>
      <w:tblGrid>
        <w:gridCol w:w="1890"/>
        <w:gridCol w:w="810"/>
        <w:gridCol w:w="1928"/>
        <w:gridCol w:w="1508"/>
        <w:gridCol w:w="879"/>
        <w:gridCol w:w="1890"/>
        <w:gridCol w:w="1645"/>
      </w:tblGrid>
      <w:tr w:rsidR="00097634" w14:paraId="219DB278" w14:textId="77777777" w:rsidTr="00EC4B47">
        <w:trPr>
          <w:trHeight w:val="70"/>
          <w:jc w:val="center"/>
        </w:trPr>
        <w:tc>
          <w:tcPr>
            <w:tcW w:w="1890" w:type="dxa"/>
            <w:vAlign w:val="center"/>
          </w:tcPr>
          <w:p w14:paraId="09B8FF52" w14:textId="77777777" w:rsidR="00097634" w:rsidRPr="00E85B09" w:rsidRDefault="00097634" w:rsidP="00EC4B47">
            <w:pPr>
              <w:jc w:val="center"/>
            </w:pPr>
          </w:p>
        </w:tc>
        <w:tc>
          <w:tcPr>
            <w:tcW w:w="8660" w:type="dxa"/>
            <w:gridSpan w:val="6"/>
            <w:vAlign w:val="center"/>
          </w:tcPr>
          <w:p w14:paraId="1927A97C" w14:textId="77777777" w:rsidR="00097634" w:rsidRPr="00E85B09" w:rsidRDefault="00097634" w:rsidP="00EC4B47">
            <w:pPr>
              <w:jc w:val="center"/>
            </w:pPr>
            <w:r>
              <w:t>Bullied in the past 12 months</w:t>
            </w:r>
          </w:p>
        </w:tc>
      </w:tr>
      <w:tr w:rsidR="00097634" w14:paraId="3C176973" w14:textId="77777777" w:rsidTr="00EC4B47">
        <w:trPr>
          <w:trHeight w:val="70"/>
          <w:jc w:val="center"/>
        </w:trPr>
        <w:tc>
          <w:tcPr>
            <w:tcW w:w="1890" w:type="dxa"/>
            <w:vAlign w:val="center"/>
          </w:tcPr>
          <w:p w14:paraId="39D476D1" w14:textId="77777777" w:rsidR="00097634" w:rsidRPr="00E85B09" w:rsidRDefault="00097634" w:rsidP="00EC4B47">
            <w:pPr>
              <w:jc w:val="center"/>
            </w:pPr>
          </w:p>
        </w:tc>
        <w:tc>
          <w:tcPr>
            <w:tcW w:w="4246" w:type="dxa"/>
            <w:gridSpan w:val="3"/>
            <w:vAlign w:val="center"/>
          </w:tcPr>
          <w:p w14:paraId="26DF05DF" w14:textId="77777777" w:rsidR="00097634" w:rsidRPr="00E85B09" w:rsidRDefault="00097634" w:rsidP="00EC4B47">
            <w:pPr>
              <w:jc w:val="center"/>
            </w:pPr>
            <w:r w:rsidRPr="00E85B09">
              <w:t>2018-2020</w:t>
            </w:r>
          </w:p>
        </w:tc>
        <w:tc>
          <w:tcPr>
            <w:tcW w:w="4414" w:type="dxa"/>
            <w:gridSpan w:val="3"/>
            <w:vAlign w:val="center"/>
          </w:tcPr>
          <w:p w14:paraId="54F0FC99" w14:textId="77777777" w:rsidR="00097634" w:rsidRPr="00E85B09" w:rsidRDefault="00097634" w:rsidP="00EC4B47">
            <w:pPr>
              <w:jc w:val="center"/>
            </w:pPr>
            <w:r w:rsidRPr="00E85B09">
              <w:t>2018-2019</w:t>
            </w:r>
          </w:p>
        </w:tc>
      </w:tr>
      <w:tr w:rsidR="00097634" w14:paraId="39AC35F6" w14:textId="77777777" w:rsidTr="00EC4B47">
        <w:trPr>
          <w:trHeight w:val="188"/>
          <w:jc w:val="center"/>
        </w:trPr>
        <w:tc>
          <w:tcPr>
            <w:tcW w:w="1890" w:type="dxa"/>
            <w:vAlign w:val="center"/>
          </w:tcPr>
          <w:p w14:paraId="693541E2" w14:textId="77777777" w:rsidR="00097634" w:rsidRPr="00E85B09" w:rsidRDefault="00097634" w:rsidP="00EC4B47">
            <w:pPr>
              <w:jc w:val="center"/>
            </w:pPr>
            <w:r w:rsidRPr="00E85B09">
              <w:t>Heart Condition</w:t>
            </w:r>
          </w:p>
        </w:tc>
        <w:tc>
          <w:tcPr>
            <w:tcW w:w="810" w:type="dxa"/>
            <w:vAlign w:val="center"/>
          </w:tcPr>
          <w:p w14:paraId="3B2D6487" w14:textId="77777777" w:rsidR="00097634" w:rsidRPr="00E85B09" w:rsidRDefault="00097634" w:rsidP="00EC4B47">
            <w:pPr>
              <w:jc w:val="center"/>
            </w:pPr>
            <w:r w:rsidRPr="00E85B09">
              <w:t>N</w:t>
            </w:r>
          </w:p>
        </w:tc>
        <w:tc>
          <w:tcPr>
            <w:tcW w:w="1928" w:type="dxa"/>
            <w:vAlign w:val="center"/>
          </w:tcPr>
          <w:p w14:paraId="57765852" w14:textId="77777777" w:rsidR="00097634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 xml:space="preserve">Weighted % </w:t>
            </w:r>
          </w:p>
          <w:p w14:paraId="7227345A" w14:textId="77777777" w:rsidR="00097634" w:rsidRPr="00E85B09" w:rsidRDefault="00097634" w:rsidP="00EC4B47">
            <w:pPr>
              <w:jc w:val="center"/>
            </w:pPr>
            <w:r w:rsidRPr="00E85B09">
              <w:rPr>
                <w:rFonts w:cstheme="minorHAnsi"/>
              </w:rPr>
              <w:t>(95% CI)</w:t>
            </w:r>
          </w:p>
        </w:tc>
        <w:tc>
          <w:tcPr>
            <w:tcW w:w="1508" w:type="dxa"/>
            <w:vAlign w:val="center"/>
          </w:tcPr>
          <w:p w14:paraId="6510567B" w14:textId="77777777" w:rsidR="00097634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 xml:space="preserve">aPR </w:t>
            </w:r>
          </w:p>
          <w:p w14:paraId="3ED29B34" w14:textId="77777777" w:rsidR="00097634" w:rsidRPr="00E85B09" w:rsidRDefault="00097634" w:rsidP="00EC4B47">
            <w:pPr>
              <w:jc w:val="center"/>
            </w:pPr>
            <w:r w:rsidRPr="00E85B09">
              <w:rPr>
                <w:rFonts w:cstheme="minorHAnsi"/>
              </w:rPr>
              <w:t>(95% CI)</w:t>
            </w:r>
          </w:p>
        </w:tc>
        <w:tc>
          <w:tcPr>
            <w:tcW w:w="879" w:type="dxa"/>
            <w:vAlign w:val="center"/>
          </w:tcPr>
          <w:p w14:paraId="3098F0A9" w14:textId="77777777" w:rsidR="00097634" w:rsidRPr="00E85B09" w:rsidRDefault="00097634" w:rsidP="00EC4B47">
            <w:pPr>
              <w:jc w:val="center"/>
            </w:pPr>
            <w:r w:rsidRPr="00E85B09">
              <w:t>N</w:t>
            </w:r>
          </w:p>
        </w:tc>
        <w:tc>
          <w:tcPr>
            <w:tcW w:w="1890" w:type="dxa"/>
            <w:vAlign w:val="center"/>
          </w:tcPr>
          <w:p w14:paraId="765543E8" w14:textId="77777777" w:rsidR="00097634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 xml:space="preserve">Weighted % </w:t>
            </w:r>
          </w:p>
          <w:p w14:paraId="401B042E" w14:textId="77777777" w:rsidR="00097634" w:rsidRPr="00E85B09" w:rsidRDefault="00097634" w:rsidP="00EC4B47">
            <w:pPr>
              <w:jc w:val="center"/>
            </w:pPr>
            <w:r w:rsidRPr="00E85B09">
              <w:rPr>
                <w:rFonts w:cstheme="minorHAnsi"/>
              </w:rPr>
              <w:t>(95% CI)</w:t>
            </w:r>
          </w:p>
        </w:tc>
        <w:tc>
          <w:tcPr>
            <w:tcW w:w="1645" w:type="dxa"/>
            <w:vAlign w:val="center"/>
          </w:tcPr>
          <w:p w14:paraId="677C3DF0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aPR</w:t>
            </w:r>
          </w:p>
          <w:p w14:paraId="2461093D" w14:textId="77777777" w:rsidR="00097634" w:rsidRPr="00E85B09" w:rsidRDefault="00097634" w:rsidP="00EC4B47">
            <w:pPr>
              <w:jc w:val="center"/>
            </w:pPr>
            <w:r w:rsidRPr="00E85B09">
              <w:rPr>
                <w:rFonts w:cstheme="minorHAnsi"/>
              </w:rPr>
              <w:t>(95% CI)</w:t>
            </w:r>
          </w:p>
        </w:tc>
      </w:tr>
      <w:tr w:rsidR="00097634" w14:paraId="47C4B6C0" w14:textId="77777777" w:rsidTr="00EC4B47">
        <w:trPr>
          <w:trHeight w:val="70"/>
          <w:jc w:val="center"/>
        </w:trPr>
        <w:tc>
          <w:tcPr>
            <w:tcW w:w="1890" w:type="dxa"/>
            <w:vAlign w:val="center"/>
          </w:tcPr>
          <w:p w14:paraId="1E9EFF2D" w14:textId="77777777" w:rsidR="00097634" w:rsidRPr="00E85B09" w:rsidRDefault="00097634" w:rsidP="00EC4B47">
            <w:pPr>
              <w:ind w:left="720"/>
              <w:jc w:val="center"/>
            </w:pPr>
            <w:r w:rsidRPr="00E85B09">
              <w:t>Yes</w:t>
            </w:r>
          </w:p>
        </w:tc>
        <w:tc>
          <w:tcPr>
            <w:tcW w:w="810" w:type="dxa"/>
            <w:vAlign w:val="center"/>
          </w:tcPr>
          <w:p w14:paraId="54B02EE6" w14:textId="77777777" w:rsidR="00097634" w:rsidRPr="00E85B09" w:rsidRDefault="00097634" w:rsidP="00EC4B47">
            <w:pPr>
              <w:jc w:val="center"/>
            </w:pPr>
            <w:r w:rsidRPr="00E236A7">
              <w:t>1065</w:t>
            </w:r>
          </w:p>
        </w:tc>
        <w:tc>
          <w:tcPr>
            <w:tcW w:w="1928" w:type="dxa"/>
            <w:vAlign w:val="center"/>
          </w:tcPr>
          <w:p w14:paraId="06040753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56.3(51.8, 60.7)</w:t>
            </w:r>
          </w:p>
        </w:tc>
        <w:tc>
          <w:tcPr>
            <w:tcW w:w="1508" w:type="dxa"/>
            <w:vAlign w:val="center"/>
          </w:tcPr>
          <w:p w14:paraId="63999F7E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.3(1.2, 1.4)</w:t>
            </w:r>
          </w:p>
        </w:tc>
        <w:tc>
          <w:tcPr>
            <w:tcW w:w="879" w:type="dxa"/>
            <w:vAlign w:val="center"/>
          </w:tcPr>
          <w:p w14:paraId="17888249" w14:textId="77777777" w:rsidR="00097634" w:rsidRPr="00E85B09" w:rsidRDefault="00097634" w:rsidP="00EC4B47">
            <w:pPr>
              <w:jc w:val="center"/>
            </w:pPr>
            <w:r w:rsidRPr="00E236A7">
              <w:t>661</w:t>
            </w:r>
          </w:p>
        </w:tc>
        <w:tc>
          <w:tcPr>
            <w:tcW w:w="1890" w:type="dxa"/>
            <w:vAlign w:val="center"/>
          </w:tcPr>
          <w:p w14:paraId="6AFAF85E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60.8(55.7, 65.7)</w:t>
            </w:r>
          </w:p>
        </w:tc>
        <w:tc>
          <w:tcPr>
            <w:tcW w:w="1645" w:type="dxa"/>
            <w:vAlign w:val="center"/>
          </w:tcPr>
          <w:p w14:paraId="391723C9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.3(1.1, 1.4)</w:t>
            </w:r>
          </w:p>
        </w:tc>
      </w:tr>
      <w:tr w:rsidR="00097634" w14:paraId="0DFD9330" w14:textId="77777777" w:rsidTr="00EC4B47">
        <w:trPr>
          <w:trHeight w:val="80"/>
          <w:jc w:val="center"/>
        </w:trPr>
        <w:tc>
          <w:tcPr>
            <w:tcW w:w="1890" w:type="dxa"/>
            <w:vAlign w:val="center"/>
          </w:tcPr>
          <w:p w14:paraId="60A3D0B2" w14:textId="77777777" w:rsidR="00097634" w:rsidRPr="00E85B09" w:rsidRDefault="00097634" w:rsidP="00EC4B47">
            <w:pPr>
              <w:ind w:left="720"/>
              <w:jc w:val="center"/>
            </w:pPr>
            <w:r w:rsidRPr="00E85B09">
              <w:t>No</w:t>
            </w:r>
          </w:p>
        </w:tc>
        <w:tc>
          <w:tcPr>
            <w:tcW w:w="810" w:type="dxa"/>
            <w:vAlign w:val="center"/>
          </w:tcPr>
          <w:p w14:paraId="078A1A8E" w14:textId="77777777" w:rsidR="00097634" w:rsidRPr="00E85B09" w:rsidRDefault="00097634" w:rsidP="00EC4B47">
            <w:pPr>
              <w:jc w:val="center"/>
            </w:pPr>
            <w:r w:rsidRPr="00E236A7">
              <w:t>31076</w:t>
            </w:r>
          </w:p>
        </w:tc>
        <w:tc>
          <w:tcPr>
            <w:tcW w:w="1928" w:type="dxa"/>
            <w:vAlign w:val="center"/>
          </w:tcPr>
          <w:p w14:paraId="58295D8D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43.3(42.5, 44.1)</w:t>
            </w:r>
          </w:p>
        </w:tc>
        <w:tc>
          <w:tcPr>
            <w:tcW w:w="1508" w:type="dxa"/>
            <w:vAlign w:val="center"/>
          </w:tcPr>
          <w:p w14:paraId="45F6CB41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REF</w:t>
            </w:r>
          </w:p>
        </w:tc>
        <w:tc>
          <w:tcPr>
            <w:tcW w:w="879" w:type="dxa"/>
            <w:vAlign w:val="center"/>
          </w:tcPr>
          <w:p w14:paraId="27E05F12" w14:textId="77777777" w:rsidR="00097634" w:rsidRPr="00E85B09" w:rsidRDefault="00097634" w:rsidP="00EC4B47">
            <w:pPr>
              <w:jc w:val="center"/>
            </w:pPr>
            <w:r w:rsidRPr="00E236A7">
              <w:t>20132</w:t>
            </w:r>
          </w:p>
        </w:tc>
        <w:tc>
          <w:tcPr>
            <w:tcW w:w="1890" w:type="dxa"/>
            <w:vAlign w:val="center"/>
          </w:tcPr>
          <w:p w14:paraId="65AC02F0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47.4(46.4, 48.5)</w:t>
            </w:r>
          </w:p>
        </w:tc>
        <w:tc>
          <w:tcPr>
            <w:tcW w:w="1645" w:type="dxa"/>
            <w:vAlign w:val="center"/>
          </w:tcPr>
          <w:p w14:paraId="12F9A362" w14:textId="77777777" w:rsidR="00097634" w:rsidRPr="00E85B09" w:rsidRDefault="00097634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REF</w:t>
            </w:r>
          </w:p>
        </w:tc>
      </w:tr>
    </w:tbl>
    <w:p w14:paraId="54044ED6" w14:textId="77777777" w:rsidR="00097634" w:rsidRDefault="00097634" w:rsidP="00097634">
      <w:pPr>
        <w:keepNext/>
        <w:spacing w:line="240" w:lineRule="auto"/>
        <w:jc w:val="center"/>
        <w:rPr>
          <w:sz w:val="18"/>
          <w:szCs w:val="18"/>
        </w:rPr>
      </w:pPr>
      <w:r w:rsidRPr="0BBA311E">
        <w:rPr>
          <w:sz w:val="18"/>
          <w:szCs w:val="18"/>
        </w:rPr>
        <w:t>CI: Confidence Interval</w:t>
      </w:r>
      <w:r>
        <w:rPr>
          <w:sz w:val="18"/>
          <w:szCs w:val="18"/>
        </w:rPr>
        <w:t xml:space="preserve">; </w:t>
      </w:r>
      <w:r w:rsidRPr="0BBA311E">
        <w:rPr>
          <w:sz w:val="18"/>
          <w:szCs w:val="18"/>
        </w:rPr>
        <w:t>aPR: adjusted prevalence ratio</w:t>
      </w:r>
      <w:r>
        <w:rPr>
          <w:sz w:val="18"/>
          <w:szCs w:val="18"/>
        </w:rPr>
        <w:t xml:space="preserve"> </w:t>
      </w:r>
      <w:r w:rsidRPr="00060F28">
        <w:rPr>
          <w:sz w:val="18"/>
          <w:szCs w:val="18"/>
        </w:rPr>
        <w:t xml:space="preserve">of being bullied </w:t>
      </w:r>
      <w:r>
        <w:rPr>
          <w:sz w:val="18"/>
          <w:szCs w:val="18"/>
        </w:rPr>
        <w:t>comparing children with heart conditions to children without heart conditions from 2018-2020 and 2018-2019,</w:t>
      </w:r>
      <w:r w:rsidRPr="00060F28">
        <w:rPr>
          <w:sz w:val="18"/>
          <w:szCs w:val="18"/>
        </w:rPr>
        <w:t xml:space="preserve"> </w:t>
      </w:r>
      <w:r w:rsidRPr="0BBA311E">
        <w:rPr>
          <w:sz w:val="18"/>
          <w:szCs w:val="18"/>
        </w:rPr>
        <w:t>adjusted for sex, age</w:t>
      </w:r>
      <w:r>
        <w:rPr>
          <w:sz w:val="18"/>
          <w:szCs w:val="18"/>
        </w:rPr>
        <w:t xml:space="preserve"> group</w:t>
      </w:r>
      <w:r w:rsidRPr="0BBA311E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race</w:t>
      </w:r>
      <w:proofErr w:type="gramEnd"/>
      <w:r>
        <w:rPr>
          <w:sz w:val="18"/>
          <w:szCs w:val="18"/>
        </w:rPr>
        <w:t xml:space="preserve"> and ethnicity</w:t>
      </w:r>
      <w:r w:rsidRPr="0BBA311E">
        <w:rPr>
          <w:sz w:val="18"/>
          <w:szCs w:val="18"/>
        </w:rPr>
        <w:t xml:space="preserve">, </w:t>
      </w:r>
      <w:r>
        <w:rPr>
          <w:sz w:val="18"/>
          <w:szCs w:val="18"/>
        </w:rPr>
        <w:t>ever told overweight.</w:t>
      </w:r>
    </w:p>
    <w:p w14:paraId="44513CA3" w14:textId="77777777" w:rsidR="00097634" w:rsidRDefault="00097634" w:rsidP="00097634">
      <w:pPr>
        <w:rPr>
          <w:b/>
          <w:bCs/>
        </w:rPr>
        <w:sectPr w:rsidR="00097634" w:rsidSect="00DB576F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0FCD014" w14:textId="77777777" w:rsidR="00CB3587" w:rsidRDefault="00CB3587" w:rsidP="00CB3587">
      <w:r>
        <w:rPr>
          <w:b/>
          <w:bCs/>
        </w:rPr>
        <w:lastRenderedPageBreak/>
        <w:t>Supplementary</w:t>
      </w:r>
      <w:r w:rsidRPr="003D42B6">
        <w:rPr>
          <w:b/>
          <w:bCs/>
        </w:rPr>
        <w:t xml:space="preserve"> Table </w:t>
      </w:r>
      <w:r>
        <w:rPr>
          <w:b/>
          <w:bCs/>
        </w:rPr>
        <w:t>S3</w:t>
      </w:r>
      <w:r w:rsidRPr="003D42B6">
        <w:rPr>
          <w:b/>
          <w:bCs/>
        </w:rPr>
        <w:t xml:space="preserve">. </w:t>
      </w:r>
      <w:r w:rsidRPr="003D42B6">
        <w:t>Associations between heart condition status and frequency of being bullied among children ages 6-17 years, National Survey of Children’s Health, 2018-2020 and 2018-2019</w:t>
      </w:r>
    </w:p>
    <w:tbl>
      <w:tblPr>
        <w:tblStyle w:val="TableGrid"/>
        <w:tblW w:w="1017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890"/>
        <w:gridCol w:w="1440"/>
        <w:gridCol w:w="900"/>
        <w:gridCol w:w="1800"/>
        <w:gridCol w:w="1440"/>
      </w:tblGrid>
      <w:tr w:rsidR="00CB3587" w:rsidRPr="00CB6958" w14:paraId="32BCD832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0DC764E9" w14:textId="77777777" w:rsidR="00CB3587" w:rsidRPr="007A0620" w:rsidRDefault="00CB3587" w:rsidP="00EC4B47">
            <w:bookmarkStart w:id="0" w:name="_Hlk138771235"/>
          </w:p>
        </w:tc>
        <w:tc>
          <w:tcPr>
            <w:tcW w:w="8460" w:type="dxa"/>
            <w:gridSpan w:val="6"/>
            <w:vAlign w:val="center"/>
          </w:tcPr>
          <w:p w14:paraId="357709B9" w14:textId="77777777" w:rsidR="00CB3587" w:rsidRPr="00343273" w:rsidRDefault="00CB3587" w:rsidP="00EC4B47">
            <w:pPr>
              <w:jc w:val="center"/>
              <w:rPr>
                <w:rFonts w:cstheme="minorHAnsi"/>
              </w:rPr>
            </w:pPr>
            <w:r w:rsidRPr="007A0620">
              <w:t xml:space="preserve">Bullied </w:t>
            </w:r>
            <w:r>
              <w:t>annually or monthly</w:t>
            </w:r>
          </w:p>
        </w:tc>
      </w:tr>
      <w:tr w:rsidR="00CB3587" w:rsidRPr="00CB6958" w14:paraId="3C2F333C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11BED5C7" w14:textId="77777777" w:rsidR="00CB3587" w:rsidRPr="007A0620" w:rsidRDefault="00CB3587" w:rsidP="00EC4B47"/>
        </w:tc>
        <w:tc>
          <w:tcPr>
            <w:tcW w:w="4320" w:type="dxa"/>
            <w:gridSpan w:val="3"/>
            <w:vAlign w:val="center"/>
          </w:tcPr>
          <w:p w14:paraId="611BDE13" w14:textId="77777777" w:rsidR="00CB3587" w:rsidRPr="007A0620" w:rsidRDefault="00CB3587" w:rsidP="00EC4B47">
            <w:pPr>
              <w:jc w:val="center"/>
            </w:pPr>
            <w:r w:rsidRPr="007A0620">
              <w:t>2018-2020</w:t>
            </w:r>
          </w:p>
        </w:tc>
        <w:tc>
          <w:tcPr>
            <w:tcW w:w="4140" w:type="dxa"/>
            <w:gridSpan w:val="3"/>
            <w:vAlign w:val="center"/>
          </w:tcPr>
          <w:p w14:paraId="0523743E" w14:textId="77777777" w:rsidR="00CB3587" w:rsidRPr="007A0620" w:rsidRDefault="00CB3587" w:rsidP="00EC4B47">
            <w:pPr>
              <w:jc w:val="center"/>
            </w:pPr>
            <w:r w:rsidRPr="007A0620">
              <w:t>2018-2019</w:t>
            </w:r>
          </w:p>
        </w:tc>
      </w:tr>
      <w:tr w:rsidR="00CB3587" w:rsidRPr="00CB6958" w14:paraId="58173492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79CD4DEC" w14:textId="77777777" w:rsidR="00CB3587" w:rsidRPr="007A0620" w:rsidRDefault="00CB3587" w:rsidP="00EC4B47">
            <w:r w:rsidRPr="007A0620">
              <w:t>Heart Condition</w:t>
            </w:r>
          </w:p>
        </w:tc>
        <w:tc>
          <w:tcPr>
            <w:tcW w:w="990" w:type="dxa"/>
            <w:vAlign w:val="center"/>
          </w:tcPr>
          <w:p w14:paraId="543361BA" w14:textId="77777777" w:rsidR="00CB3587" w:rsidRPr="007A0620" w:rsidRDefault="00CB3587" w:rsidP="00EC4B47">
            <w:pPr>
              <w:jc w:val="center"/>
            </w:pPr>
            <w:r w:rsidRPr="007A0620">
              <w:t>N</w:t>
            </w:r>
          </w:p>
        </w:tc>
        <w:tc>
          <w:tcPr>
            <w:tcW w:w="1890" w:type="dxa"/>
            <w:vAlign w:val="center"/>
          </w:tcPr>
          <w:p w14:paraId="5238F450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Weighted %</w:t>
            </w:r>
          </w:p>
          <w:p w14:paraId="6E016F6F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(95% CI)</w:t>
            </w:r>
          </w:p>
        </w:tc>
        <w:tc>
          <w:tcPr>
            <w:tcW w:w="1440" w:type="dxa"/>
            <w:vAlign w:val="center"/>
          </w:tcPr>
          <w:p w14:paraId="481CF560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aPR</w:t>
            </w:r>
          </w:p>
          <w:p w14:paraId="19FE4E0D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(95% CI)</w:t>
            </w:r>
          </w:p>
        </w:tc>
        <w:tc>
          <w:tcPr>
            <w:tcW w:w="900" w:type="dxa"/>
            <w:vAlign w:val="center"/>
          </w:tcPr>
          <w:p w14:paraId="4C050AF5" w14:textId="77777777" w:rsidR="00CB3587" w:rsidRPr="007A0620" w:rsidRDefault="00CB3587" w:rsidP="00EC4B47">
            <w:pPr>
              <w:jc w:val="center"/>
            </w:pPr>
            <w:r w:rsidRPr="007A0620">
              <w:rPr>
                <w:rFonts w:cstheme="minorHAnsi"/>
              </w:rPr>
              <w:t>N</w:t>
            </w:r>
          </w:p>
        </w:tc>
        <w:tc>
          <w:tcPr>
            <w:tcW w:w="1800" w:type="dxa"/>
            <w:vAlign w:val="center"/>
          </w:tcPr>
          <w:p w14:paraId="788248B8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Weighted %</w:t>
            </w:r>
          </w:p>
          <w:p w14:paraId="392CB461" w14:textId="77777777" w:rsidR="00CB3587" w:rsidRPr="0030292E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(95% CI)</w:t>
            </w:r>
          </w:p>
        </w:tc>
        <w:tc>
          <w:tcPr>
            <w:tcW w:w="1440" w:type="dxa"/>
            <w:vAlign w:val="center"/>
          </w:tcPr>
          <w:p w14:paraId="0310B8B2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aPR</w:t>
            </w:r>
          </w:p>
          <w:p w14:paraId="338A34C5" w14:textId="77777777" w:rsidR="00CB3587" w:rsidRPr="0030292E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(95% CI)</w:t>
            </w:r>
          </w:p>
        </w:tc>
      </w:tr>
      <w:tr w:rsidR="00CB3587" w:rsidRPr="00CB6958" w14:paraId="28A68C41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0D48AF11" w14:textId="77777777" w:rsidR="00CB3587" w:rsidRPr="007A0620" w:rsidRDefault="00CB3587" w:rsidP="00EC4B47">
            <w:pPr>
              <w:ind w:left="720"/>
            </w:pPr>
            <w:r w:rsidRPr="007A0620">
              <w:t>Yes</w:t>
            </w:r>
          </w:p>
        </w:tc>
        <w:tc>
          <w:tcPr>
            <w:tcW w:w="990" w:type="dxa"/>
            <w:vAlign w:val="center"/>
          </w:tcPr>
          <w:p w14:paraId="3870D37A" w14:textId="77777777" w:rsidR="00CB3587" w:rsidRPr="007A0620" w:rsidRDefault="00CB3587" w:rsidP="00EC4B47">
            <w:pPr>
              <w:jc w:val="center"/>
            </w:pPr>
            <w:r w:rsidRPr="00E236A7">
              <w:t>876</w:t>
            </w:r>
          </w:p>
        </w:tc>
        <w:tc>
          <w:tcPr>
            <w:tcW w:w="1890" w:type="dxa"/>
            <w:vAlign w:val="center"/>
          </w:tcPr>
          <w:p w14:paraId="5B6DC0EA" w14:textId="77777777" w:rsidR="00CB3587" w:rsidRPr="00675456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50.8(46.1, 55.4)</w:t>
            </w:r>
          </w:p>
        </w:tc>
        <w:tc>
          <w:tcPr>
            <w:tcW w:w="1440" w:type="dxa"/>
            <w:vAlign w:val="center"/>
          </w:tcPr>
          <w:p w14:paraId="1C8EC9CB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.2(1.1, 1.4)</w:t>
            </w:r>
          </w:p>
        </w:tc>
        <w:tc>
          <w:tcPr>
            <w:tcW w:w="900" w:type="dxa"/>
            <w:vAlign w:val="center"/>
          </w:tcPr>
          <w:p w14:paraId="2CE04318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546</w:t>
            </w:r>
          </w:p>
        </w:tc>
        <w:tc>
          <w:tcPr>
            <w:tcW w:w="1800" w:type="dxa"/>
            <w:vAlign w:val="center"/>
          </w:tcPr>
          <w:p w14:paraId="327ABB19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55.4(50.0, 60.7)</w:t>
            </w:r>
          </w:p>
        </w:tc>
        <w:tc>
          <w:tcPr>
            <w:tcW w:w="1440" w:type="dxa"/>
            <w:vAlign w:val="center"/>
          </w:tcPr>
          <w:p w14:paraId="29687D95" w14:textId="77777777" w:rsidR="00CB3587" w:rsidRPr="007A0620" w:rsidRDefault="00CB3587" w:rsidP="00EC4B47">
            <w:pPr>
              <w:jc w:val="center"/>
            </w:pPr>
            <w:r w:rsidRPr="00E236A7">
              <w:t>1.2(1.1, 1.4)</w:t>
            </w:r>
          </w:p>
        </w:tc>
      </w:tr>
      <w:tr w:rsidR="00CB3587" w:rsidRPr="00CB6958" w14:paraId="768A590B" w14:textId="77777777" w:rsidTr="00EC4B47">
        <w:trPr>
          <w:trHeight w:val="251"/>
        </w:trPr>
        <w:tc>
          <w:tcPr>
            <w:tcW w:w="1710" w:type="dxa"/>
            <w:vAlign w:val="center"/>
          </w:tcPr>
          <w:p w14:paraId="185F6C43" w14:textId="77777777" w:rsidR="00CB3587" w:rsidRPr="007A0620" w:rsidRDefault="00CB3587" w:rsidP="00EC4B47">
            <w:pPr>
              <w:ind w:left="720"/>
            </w:pPr>
            <w:r w:rsidRPr="007A0620">
              <w:t>No</w:t>
            </w:r>
          </w:p>
        </w:tc>
        <w:tc>
          <w:tcPr>
            <w:tcW w:w="990" w:type="dxa"/>
            <w:vAlign w:val="center"/>
          </w:tcPr>
          <w:p w14:paraId="1FC9073B" w14:textId="77777777" w:rsidR="00CB3587" w:rsidRPr="007A0620" w:rsidRDefault="00CB3587" w:rsidP="00EC4B47">
            <w:pPr>
              <w:jc w:val="center"/>
            </w:pPr>
            <w:r w:rsidRPr="00E236A7">
              <w:t>27517</w:t>
            </w:r>
          </w:p>
        </w:tc>
        <w:tc>
          <w:tcPr>
            <w:tcW w:w="1890" w:type="dxa"/>
            <w:vAlign w:val="center"/>
          </w:tcPr>
          <w:p w14:paraId="7E272172" w14:textId="77777777" w:rsidR="00CB3587" w:rsidRPr="00675456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40.1(39.3, 40.9)</w:t>
            </w:r>
          </w:p>
        </w:tc>
        <w:tc>
          <w:tcPr>
            <w:tcW w:w="1440" w:type="dxa"/>
            <w:vAlign w:val="center"/>
          </w:tcPr>
          <w:p w14:paraId="3E3B0967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REF</w:t>
            </w:r>
          </w:p>
        </w:tc>
        <w:tc>
          <w:tcPr>
            <w:tcW w:w="900" w:type="dxa"/>
            <w:vAlign w:val="center"/>
          </w:tcPr>
          <w:p w14:paraId="79E478F9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7834</w:t>
            </w:r>
          </w:p>
        </w:tc>
        <w:tc>
          <w:tcPr>
            <w:tcW w:w="1800" w:type="dxa"/>
            <w:vAlign w:val="center"/>
          </w:tcPr>
          <w:p w14:paraId="4D01F060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44.1(43.0, 45.2)</w:t>
            </w:r>
          </w:p>
        </w:tc>
        <w:tc>
          <w:tcPr>
            <w:tcW w:w="1440" w:type="dxa"/>
            <w:vAlign w:val="center"/>
          </w:tcPr>
          <w:p w14:paraId="5E6F7FE5" w14:textId="77777777" w:rsidR="00CB3587" w:rsidRPr="007A0620" w:rsidRDefault="00CB3587" w:rsidP="00EC4B47">
            <w:pPr>
              <w:jc w:val="center"/>
            </w:pPr>
            <w:r w:rsidRPr="00E236A7">
              <w:t>REF</w:t>
            </w:r>
          </w:p>
        </w:tc>
      </w:tr>
      <w:tr w:rsidR="00CB3587" w:rsidRPr="00CB6958" w14:paraId="4943EF6F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3486E791" w14:textId="77777777" w:rsidR="00CB3587" w:rsidRPr="007A0620" w:rsidRDefault="00CB3587" w:rsidP="00EC4B47">
            <w:pPr>
              <w:ind w:left="720"/>
              <w:jc w:val="center"/>
            </w:pPr>
          </w:p>
        </w:tc>
        <w:tc>
          <w:tcPr>
            <w:tcW w:w="8460" w:type="dxa"/>
            <w:gridSpan w:val="6"/>
            <w:vAlign w:val="center"/>
          </w:tcPr>
          <w:p w14:paraId="366E8729" w14:textId="77777777" w:rsidR="00CB3587" w:rsidRPr="00E236A7" w:rsidRDefault="00CB3587" w:rsidP="00EC4B47">
            <w:pPr>
              <w:jc w:val="center"/>
            </w:pPr>
            <w:r w:rsidRPr="007A0620">
              <w:t xml:space="preserve">Bullied </w:t>
            </w:r>
            <w:r>
              <w:t>weekly or daily</w:t>
            </w:r>
          </w:p>
        </w:tc>
      </w:tr>
      <w:tr w:rsidR="00CB3587" w:rsidRPr="00CB6958" w14:paraId="6FC39AAA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4E45505D" w14:textId="77777777" w:rsidR="00CB3587" w:rsidRPr="007A0620" w:rsidRDefault="00CB3587" w:rsidP="00EC4B47">
            <w:pPr>
              <w:jc w:val="center"/>
            </w:pPr>
          </w:p>
        </w:tc>
        <w:tc>
          <w:tcPr>
            <w:tcW w:w="4320" w:type="dxa"/>
            <w:gridSpan w:val="3"/>
            <w:vAlign w:val="center"/>
          </w:tcPr>
          <w:p w14:paraId="5428CDDC" w14:textId="77777777" w:rsidR="00CB3587" w:rsidRPr="007A0620" w:rsidRDefault="00CB3587" w:rsidP="00EC4B47">
            <w:pPr>
              <w:jc w:val="center"/>
            </w:pPr>
            <w:r w:rsidRPr="007A0620">
              <w:t>2018-2020</w:t>
            </w:r>
          </w:p>
        </w:tc>
        <w:tc>
          <w:tcPr>
            <w:tcW w:w="4140" w:type="dxa"/>
            <w:gridSpan w:val="3"/>
            <w:vAlign w:val="center"/>
          </w:tcPr>
          <w:p w14:paraId="3C6E551A" w14:textId="77777777" w:rsidR="00CB3587" w:rsidRPr="007A0620" w:rsidRDefault="00CB3587" w:rsidP="00EC4B47">
            <w:pPr>
              <w:jc w:val="center"/>
            </w:pPr>
            <w:r w:rsidRPr="007A0620">
              <w:t>2018-2019</w:t>
            </w:r>
          </w:p>
        </w:tc>
      </w:tr>
      <w:tr w:rsidR="00CB3587" w:rsidRPr="00CB6958" w14:paraId="7B10899D" w14:textId="77777777" w:rsidTr="00EC4B47">
        <w:trPr>
          <w:trHeight w:val="278"/>
        </w:trPr>
        <w:tc>
          <w:tcPr>
            <w:tcW w:w="1710" w:type="dxa"/>
            <w:vAlign w:val="center"/>
          </w:tcPr>
          <w:p w14:paraId="3E114BE4" w14:textId="77777777" w:rsidR="00CB3587" w:rsidRPr="007A0620" w:rsidRDefault="00CB3587" w:rsidP="00EC4B47">
            <w:r w:rsidRPr="007A0620">
              <w:t>Heart Condition</w:t>
            </w:r>
          </w:p>
        </w:tc>
        <w:tc>
          <w:tcPr>
            <w:tcW w:w="990" w:type="dxa"/>
            <w:vAlign w:val="center"/>
          </w:tcPr>
          <w:p w14:paraId="38994577" w14:textId="77777777" w:rsidR="00CB3587" w:rsidRPr="007A0620" w:rsidRDefault="00CB3587" w:rsidP="00EC4B47">
            <w:pPr>
              <w:jc w:val="center"/>
            </w:pPr>
            <w:r w:rsidRPr="007A0620">
              <w:t>N</w:t>
            </w:r>
          </w:p>
        </w:tc>
        <w:tc>
          <w:tcPr>
            <w:tcW w:w="1890" w:type="dxa"/>
            <w:vAlign w:val="center"/>
          </w:tcPr>
          <w:p w14:paraId="6B0AC5B0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Weighted %</w:t>
            </w:r>
            <w:r>
              <w:rPr>
                <w:rFonts w:cstheme="minorHAnsi"/>
              </w:rPr>
              <w:t xml:space="preserve"> </w:t>
            </w:r>
          </w:p>
          <w:p w14:paraId="174EDA84" w14:textId="77777777" w:rsidR="00CB3587" w:rsidRPr="007A0620" w:rsidRDefault="00CB3587" w:rsidP="00EC4B47">
            <w:pPr>
              <w:jc w:val="center"/>
            </w:pPr>
            <w:r w:rsidRPr="007A0620">
              <w:rPr>
                <w:rFonts w:cstheme="minorHAnsi"/>
              </w:rPr>
              <w:t>(95% CI)</w:t>
            </w:r>
          </w:p>
        </w:tc>
        <w:tc>
          <w:tcPr>
            <w:tcW w:w="1440" w:type="dxa"/>
            <w:vAlign w:val="center"/>
          </w:tcPr>
          <w:p w14:paraId="4721AAE2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 xml:space="preserve">aPR </w:t>
            </w:r>
          </w:p>
          <w:p w14:paraId="71A56B07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(95% CI)</w:t>
            </w:r>
          </w:p>
        </w:tc>
        <w:tc>
          <w:tcPr>
            <w:tcW w:w="900" w:type="dxa"/>
            <w:vAlign w:val="center"/>
          </w:tcPr>
          <w:p w14:paraId="7207DDF5" w14:textId="77777777" w:rsidR="00CB3587" w:rsidRPr="007A0620" w:rsidRDefault="00CB3587" w:rsidP="00EC4B47">
            <w:pPr>
              <w:jc w:val="center"/>
            </w:pPr>
            <w:r w:rsidRPr="007A0620">
              <w:rPr>
                <w:rFonts w:cstheme="minorHAnsi"/>
              </w:rPr>
              <w:t>N</w:t>
            </w:r>
          </w:p>
        </w:tc>
        <w:tc>
          <w:tcPr>
            <w:tcW w:w="1800" w:type="dxa"/>
            <w:vAlign w:val="center"/>
          </w:tcPr>
          <w:p w14:paraId="32DAE7EE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7A0620">
              <w:rPr>
                <w:rFonts w:cstheme="minorHAnsi"/>
              </w:rPr>
              <w:t>Weighted %</w:t>
            </w:r>
          </w:p>
          <w:p w14:paraId="13006CE8" w14:textId="77777777" w:rsidR="00CB3587" w:rsidRPr="007A0620" w:rsidRDefault="00CB3587" w:rsidP="00EC4B47">
            <w:pPr>
              <w:jc w:val="center"/>
            </w:pPr>
            <w:r w:rsidRPr="007A0620">
              <w:rPr>
                <w:rFonts w:cstheme="minorHAnsi"/>
              </w:rPr>
              <w:t>(95% CI)</w:t>
            </w:r>
          </w:p>
        </w:tc>
        <w:tc>
          <w:tcPr>
            <w:tcW w:w="1440" w:type="dxa"/>
            <w:vAlign w:val="center"/>
          </w:tcPr>
          <w:p w14:paraId="125EB2C9" w14:textId="77777777" w:rsidR="00CB3587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aPR</w:t>
            </w:r>
          </w:p>
          <w:p w14:paraId="55FD8CD4" w14:textId="77777777" w:rsidR="00CB3587" w:rsidRPr="0030292E" w:rsidRDefault="00CB3587" w:rsidP="00EC4B47">
            <w:pPr>
              <w:jc w:val="center"/>
              <w:rPr>
                <w:rFonts w:cstheme="minorHAnsi"/>
              </w:rPr>
            </w:pPr>
            <w:r w:rsidRPr="00E85B09">
              <w:rPr>
                <w:rFonts w:cstheme="minorHAnsi"/>
              </w:rPr>
              <w:t>(95% CI)</w:t>
            </w:r>
          </w:p>
        </w:tc>
      </w:tr>
      <w:tr w:rsidR="00CB3587" w:rsidRPr="00CB6958" w14:paraId="3E071538" w14:textId="77777777" w:rsidTr="00EC4B47">
        <w:trPr>
          <w:trHeight w:val="70"/>
        </w:trPr>
        <w:tc>
          <w:tcPr>
            <w:tcW w:w="1710" w:type="dxa"/>
            <w:vAlign w:val="center"/>
          </w:tcPr>
          <w:p w14:paraId="447C3BC1" w14:textId="77777777" w:rsidR="00CB3587" w:rsidRPr="007A0620" w:rsidRDefault="00CB3587" w:rsidP="00EC4B47">
            <w:pPr>
              <w:ind w:left="720"/>
            </w:pPr>
            <w:r w:rsidRPr="007A0620">
              <w:t>Yes</w:t>
            </w:r>
          </w:p>
        </w:tc>
        <w:tc>
          <w:tcPr>
            <w:tcW w:w="990" w:type="dxa"/>
            <w:vAlign w:val="center"/>
          </w:tcPr>
          <w:p w14:paraId="6D0D2E5B" w14:textId="77777777" w:rsidR="00CB3587" w:rsidRPr="007A0620" w:rsidRDefault="00CB3587" w:rsidP="00EC4B47">
            <w:pPr>
              <w:jc w:val="center"/>
            </w:pPr>
            <w:r w:rsidRPr="00E236A7">
              <w:t>189</w:t>
            </w:r>
          </w:p>
        </w:tc>
        <w:tc>
          <w:tcPr>
            <w:tcW w:w="1890" w:type="dxa"/>
            <w:vAlign w:val="center"/>
          </w:tcPr>
          <w:p w14:paraId="2DB851B2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20.5(15.8, 26.1)</w:t>
            </w:r>
          </w:p>
        </w:tc>
        <w:tc>
          <w:tcPr>
            <w:tcW w:w="1440" w:type="dxa"/>
            <w:vAlign w:val="center"/>
          </w:tcPr>
          <w:p w14:paraId="1322DE3A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2.2(1.7, 2.9)</w:t>
            </w:r>
          </w:p>
        </w:tc>
        <w:tc>
          <w:tcPr>
            <w:tcW w:w="900" w:type="dxa"/>
            <w:vAlign w:val="center"/>
          </w:tcPr>
          <w:p w14:paraId="3BB41244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15</w:t>
            </w:r>
          </w:p>
        </w:tc>
        <w:tc>
          <w:tcPr>
            <w:tcW w:w="1800" w:type="dxa"/>
            <w:vAlign w:val="center"/>
          </w:tcPr>
          <w:p w14:paraId="062D8137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23.5(17.2, 31.3)</w:t>
            </w:r>
          </w:p>
        </w:tc>
        <w:tc>
          <w:tcPr>
            <w:tcW w:w="1440" w:type="dxa"/>
            <w:vAlign w:val="center"/>
          </w:tcPr>
          <w:p w14:paraId="1AC2CB89" w14:textId="77777777" w:rsidR="00CB3587" w:rsidRPr="007A0620" w:rsidRDefault="00CB3587" w:rsidP="00EC4B47">
            <w:pPr>
              <w:jc w:val="center"/>
            </w:pPr>
            <w:r w:rsidRPr="00E236A7">
              <w:t>2.1(1.5, 2.9)</w:t>
            </w:r>
          </w:p>
        </w:tc>
      </w:tr>
      <w:tr w:rsidR="00CB3587" w:rsidRPr="00CB6958" w14:paraId="371D7544" w14:textId="77777777" w:rsidTr="00EC4B47">
        <w:trPr>
          <w:trHeight w:val="260"/>
        </w:trPr>
        <w:tc>
          <w:tcPr>
            <w:tcW w:w="1710" w:type="dxa"/>
            <w:vAlign w:val="center"/>
          </w:tcPr>
          <w:p w14:paraId="30C5E601" w14:textId="77777777" w:rsidR="00CB3587" w:rsidRPr="007A0620" w:rsidRDefault="00CB3587" w:rsidP="00EC4B47">
            <w:pPr>
              <w:ind w:left="720"/>
            </w:pPr>
            <w:r w:rsidRPr="007A0620">
              <w:t>No</w:t>
            </w:r>
          </w:p>
        </w:tc>
        <w:tc>
          <w:tcPr>
            <w:tcW w:w="990" w:type="dxa"/>
            <w:vAlign w:val="center"/>
          </w:tcPr>
          <w:p w14:paraId="331573FB" w14:textId="77777777" w:rsidR="00CB3587" w:rsidRPr="007A0620" w:rsidRDefault="00CB3587" w:rsidP="00EC4B47">
            <w:pPr>
              <w:jc w:val="center"/>
            </w:pPr>
            <w:r w:rsidRPr="00E236A7">
              <w:t>3559</w:t>
            </w:r>
          </w:p>
        </w:tc>
        <w:tc>
          <w:tcPr>
            <w:tcW w:w="1890" w:type="dxa"/>
            <w:vAlign w:val="center"/>
          </w:tcPr>
          <w:p w14:paraId="590F1FD3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8.6(8.0, 9.2)</w:t>
            </w:r>
          </w:p>
        </w:tc>
        <w:tc>
          <w:tcPr>
            <w:tcW w:w="1440" w:type="dxa"/>
            <w:vAlign w:val="center"/>
          </w:tcPr>
          <w:p w14:paraId="3444D1F9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REF</w:t>
            </w:r>
          </w:p>
        </w:tc>
        <w:tc>
          <w:tcPr>
            <w:tcW w:w="900" w:type="dxa"/>
            <w:vAlign w:val="center"/>
          </w:tcPr>
          <w:p w14:paraId="4F37FBA6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2298</w:t>
            </w:r>
          </w:p>
        </w:tc>
        <w:tc>
          <w:tcPr>
            <w:tcW w:w="1800" w:type="dxa"/>
            <w:vAlign w:val="center"/>
          </w:tcPr>
          <w:p w14:paraId="31BDE001" w14:textId="77777777" w:rsidR="00CB3587" w:rsidRPr="007A0620" w:rsidRDefault="00CB3587" w:rsidP="00EC4B47">
            <w:pPr>
              <w:jc w:val="center"/>
              <w:rPr>
                <w:rFonts w:cstheme="minorHAnsi"/>
              </w:rPr>
            </w:pPr>
            <w:r w:rsidRPr="00E236A7">
              <w:rPr>
                <w:rFonts w:cstheme="minorHAnsi"/>
              </w:rPr>
              <w:t>10.2(9.4, 11.1)</w:t>
            </w:r>
          </w:p>
        </w:tc>
        <w:tc>
          <w:tcPr>
            <w:tcW w:w="1440" w:type="dxa"/>
            <w:vAlign w:val="center"/>
          </w:tcPr>
          <w:p w14:paraId="5C4751E4" w14:textId="77777777" w:rsidR="00CB3587" w:rsidRPr="007A0620" w:rsidRDefault="00CB3587" w:rsidP="00EC4B47">
            <w:pPr>
              <w:jc w:val="center"/>
            </w:pPr>
            <w:r w:rsidRPr="00E236A7">
              <w:t>REF</w:t>
            </w:r>
          </w:p>
        </w:tc>
      </w:tr>
    </w:tbl>
    <w:bookmarkEnd w:id="0"/>
    <w:p w14:paraId="00287897" w14:textId="77777777" w:rsidR="00CB3587" w:rsidRPr="003F6317" w:rsidRDefault="00CB3587" w:rsidP="00CB3587">
      <w:pPr>
        <w:spacing w:line="240" w:lineRule="auto"/>
        <w:jc w:val="center"/>
        <w:rPr>
          <w:rFonts w:cstheme="minorHAnsi"/>
          <w:b/>
        </w:rPr>
      </w:pPr>
      <w:r w:rsidRPr="0BBA311E">
        <w:rPr>
          <w:sz w:val="18"/>
          <w:szCs w:val="18"/>
        </w:rPr>
        <w:t>CI: Confidence Interval</w:t>
      </w:r>
      <w:r>
        <w:rPr>
          <w:sz w:val="18"/>
          <w:szCs w:val="18"/>
        </w:rPr>
        <w:t xml:space="preserve">; </w:t>
      </w:r>
      <w:r w:rsidRPr="0BBA311E">
        <w:rPr>
          <w:sz w:val="18"/>
          <w:szCs w:val="18"/>
        </w:rPr>
        <w:t>aPR: adjusted prevalence ratio</w:t>
      </w:r>
      <w:r>
        <w:rPr>
          <w:sz w:val="18"/>
          <w:szCs w:val="18"/>
        </w:rPr>
        <w:t xml:space="preserve"> of being bullied annually or monthly versus never and weekly or daily versus never comparing children with heart conditions to children without heart conditions from 2018-2020 and 2018-2019, </w:t>
      </w:r>
      <w:r w:rsidRPr="0BBA311E">
        <w:rPr>
          <w:sz w:val="18"/>
          <w:szCs w:val="18"/>
        </w:rPr>
        <w:t>adjusted for sex, age</w:t>
      </w:r>
      <w:r>
        <w:rPr>
          <w:sz w:val="18"/>
          <w:szCs w:val="18"/>
        </w:rPr>
        <w:t xml:space="preserve"> group</w:t>
      </w:r>
      <w:r w:rsidRPr="0BBA311E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race</w:t>
      </w:r>
      <w:proofErr w:type="gramEnd"/>
      <w:r>
        <w:rPr>
          <w:sz w:val="18"/>
          <w:szCs w:val="18"/>
        </w:rPr>
        <w:t xml:space="preserve"> and ethnicity</w:t>
      </w:r>
      <w:r w:rsidRPr="0BBA311E">
        <w:rPr>
          <w:sz w:val="18"/>
          <w:szCs w:val="18"/>
        </w:rPr>
        <w:t xml:space="preserve">, </w:t>
      </w:r>
      <w:r>
        <w:rPr>
          <w:sz w:val="18"/>
          <w:szCs w:val="18"/>
        </w:rPr>
        <w:t>ever told overweight.</w:t>
      </w:r>
    </w:p>
    <w:p w14:paraId="115A4389" w14:textId="3BCF470C" w:rsidR="005B6DF3" w:rsidRDefault="005B6DF3"/>
    <w:p w14:paraId="19E5734D" w14:textId="1284FF95" w:rsidR="00427D75" w:rsidRDefault="00427D75"/>
    <w:p w14:paraId="134DA9DC" w14:textId="257A0F47" w:rsidR="00427D75" w:rsidRDefault="00427D75"/>
    <w:p w14:paraId="56A8CCAA" w14:textId="24C0869A" w:rsidR="00427D75" w:rsidRDefault="00427D75"/>
    <w:p w14:paraId="08F88A8E" w14:textId="41E81D70" w:rsidR="00427D75" w:rsidRDefault="00427D75"/>
    <w:p w14:paraId="00BE1FD8" w14:textId="18D83FE4" w:rsidR="00427D75" w:rsidRDefault="00427D75"/>
    <w:p w14:paraId="3B17DDEE" w14:textId="1DA9B91C" w:rsidR="00427D75" w:rsidRDefault="00427D75"/>
    <w:p w14:paraId="132F2777" w14:textId="1309ADDD" w:rsidR="00427D75" w:rsidRDefault="00427D75"/>
    <w:p w14:paraId="755FC283" w14:textId="75B60383" w:rsidR="00427D75" w:rsidRDefault="00427D75"/>
    <w:p w14:paraId="62B1B665" w14:textId="56AF19A1" w:rsidR="00427D75" w:rsidRDefault="00427D75"/>
    <w:p w14:paraId="303F4D00" w14:textId="77777777" w:rsidR="00EC6B56" w:rsidRDefault="00EC6B56" w:rsidP="00EC6B56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lastRenderedPageBreak/>
        <w:t>Supplementary</w:t>
      </w:r>
      <w:r w:rsidRPr="00DB329B">
        <w:rPr>
          <w:rFonts w:cstheme="minorHAnsi"/>
          <w:b/>
        </w:rPr>
        <w:t xml:space="preserve"> Table </w:t>
      </w:r>
      <w:r>
        <w:rPr>
          <w:rFonts w:cstheme="minorHAnsi"/>
          <w:b/>
        </w:rPr>
        <w:t>S4</w:t>
      </w:r>
      <w:r w:rsidRPr="00DB329B">
        <w:rPr>
          <w:rFonts w:cstheme="minorHAnsi"/>
          <w:b/>
        </w:rPr>
        <w:t>.</w:t>
      </w:r>
      <w:r w:rsidRPr="005D7736">
        <w:rPr>
          <w:rFonts w:cstheme="minorHAnsi"/>
          <w:bCs/>
        </w:rPr>
        <w:t xml:space="preserve"> Associations between demographic</w:t>
      </w:r>
      <w:r>
        <w:rPr>
          <w:rFonts w:cstheme="minorHAnsi"/>
          <w:bCs/>
        </w:rPr>
        <w:t xml:space="preserve"> characteristics and frequency of </w:t>
      </w:r>
      <w:r w:rsidRPr="005D7736">
        <w:rPr>
          <w:rFonts w:cstheme="minorHAnsi"/>
          <w:bCs/>
        </w:rPr>
        <w:t>being bullied among children with heart conditions ages 6-17 years, excluding those with Down syndrome or other genetic or inherited conditions</w:t>
      </w:r>
      <w:r>
        <w:rPr>
          <w:rFonts w:cstheme="minorHAnsi"/>
          <w:bCs/>
        </w:rPr>
        <w:t xml:space="preserve">, </w:t>
      </w:r>
      <w:r w:rsidRPr="005D7736">
        <w:rPr>
          <w:rFonts w:cstheme="minorHAnsi"/>
          <w:bCs/>
        </w:rPr>
        <w:t>National Survey of Children’s Health, United States, 2018-2020</w:t>
      </w:r>
    </w:p>
    <w:tbl>
      <w:tblPr>
        <w:tblStyle w:val="TableGrid"/>
        <w:tblW w:w="14400" w:type="dxa"/>
        <w:tblInd w:w="-108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630"/>
        <w:gridCol w:w="1710"/>
        <w:gridCol w:w="630"/>
        <w:gridCol w:w="1710"/>
        <w:gridCol w:w="1350"/>
        <w:gridCol w:w="630"/>
        <w:gridCol w:w="1710"/>
        <w:gridCol w:w="1350"/>
      </w:tblGrid>
      <w:tr w:rsidR="00EC6B56" w:rsidRPr="00146E96" w14:paraId="153093E6" w14:textId="77777777" w:rsidTr="00EC4B47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0779C44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720" w:type="dxa"/>
            <w:gridSpan w:val="8"/>
            <w:tcBorders>
              <w:left w:val="single" w:sz="4" w:space="0" w:color="auto"/>
            </w:tcBorders>
            <w:vAlign w:val="center"/>
          </w:tcPr>
          <w:p w14:paraId="656CACDD" w14:textId="77777777" w:rsidR="00EC6B56" w:rsidRDefault="00EC6B56" w:rsidP="00EC4B4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ullied in the past 12 months</w:t>
            </w:r>
          </w:p>
        </w:tc>
      </w:tr>
      <w:tr w:rsidR="00EC6B56" w:rsidRPr="00146E96" w14:paraId="079DC6F7" w14:textId="77777777" w:rsidTr="00EC4B47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03A68A77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23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BBA4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Never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5633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nnually or monthly</w:t>
            </w:r>
          </w:p>
        </w:tc>
        <w:tc>
          <w:tcPr>
            <w:tcW w:w="3690" w:type="dxa"/>
            <w:gridSpan w:val="3"/>
            <w:tcBorders>
              <w:left w:val="single" w:sz="4" w:space="0" w:color="auto"/>
            </w:tcBorders>
            <w:vAlign w:val="center"/>
          </w:tcPr>
          <w:p w14:paraId="7A00B14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eekly or daily</w:t>
            </w:r>
          </w:p>
        </w:tc>
      </w:tr>
      <w:tr w:rsidR="00EC6B56" w:rsidRPr="00146E96" w14:paraId="57724709" w14:textId="77777777" w:rsidTr="00EC4B47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4AE6A103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BBB2C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83A9D" w14:textId="77777777" w:rsidR="00EC6B56" w:rsidRPr="00146E96" w:rsidRDefault="00EC6B56" w:rsidP="00EC4B47">
            <w:pPr>
              <w:jc w:val="center"/>
              <w:rPr>
                <w:rFonts w:cstheme="minorHAnsi"/>
              </w:rPr>
            </w:pPr>
            <w:r w:rsidRPr="00146E96">
              <w:rPr>
                <w:rFonts w:cstheme="minorHAnsi"/>
              </w:rPr>
              <w:t>Weighted %</w:t>
            </w:r>
          </w:p>
          <w:p w14:paraId="6BBD5247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(95% CI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654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D3062" w14:textId="77777777" w:rsidR="00EC6B56" w:rsidRPr="00146E96" w:rsidRDefault="00EC6B56" w:rsidP="00EC4B47">
            <w:pPr>
              <w:jc w:val="center"/>
              <w:rPr>
                <w:rFonts w:cstheme="minorHAnsi"/>
              </w:rPr>
            </w:pPr>
            <w:r w:rsidRPr="00146E96">
              <w:rPr>
                <w:rFonts w:cstheme="minorHAnsi"/>
              </w:rPr>
              <w:t>Weighted %</w:t>
            </w:r>
          </w:p>
          <w:p w14:paraId="069611A5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(95% CI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AC1A" w14:textId="77777777" w:rsidR="00EC6B5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 xml:space="preserve">aPR </w:t>
            </w:r>
          </w:p>
          <w:p w14:paraId="2DEA2E0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(95% CI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F4681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N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9C78B" w14:textId="77777777" w:rsidR="00EC6B56" w:rsidRPr="00146E96" w:rsidRDefault="00EC6B56" w:rsidP="00EC4B47">
            <w:pPr>
              <w:jc w:val="center"/>
              <w:rPr>
                <w:rFonts w:cstheme="minorHAnsi"/>
              </w:rPr>
            </w:pPr>
            <w:r w:rsidRPr="00146E96">
              <w:rPr>
                <w:rFonts w:cstheme="minorHAnsi"/>
              </w:rPr>
              <w:t>Weighted %</w:t>
            </w:r>
          </w:p>
          <w:p w14:paraId="3B78F823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</w:rPr>
              <w:t>(95% CI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AD42BFC" w14:textId="77777777" w:rsidR="00EC6B5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aPR</w:t>
            </w:r>
          </w:p>
          <w:p w14:paraId="28A8312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(95% CI)</w:t>
            </w:r>
          </w:p>
        </w:tc>
      </w:tr>
      <w:tr w:rsidR="00EC6B56" w:rsidRPr="00146E96" w14:paraId="641C3179" w14:textId="77777777" w:rsidTr="00EC4B47">
        <w:trPr>
          <w:trHeight w:val="70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561C0201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t>Tot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5C31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6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3F2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45.7(40.7, 50.7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35CB1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7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7C6BE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44.5(39.6, 49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05C10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8A12A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1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DB8972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9.8(7.1, 13.4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F34B54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</w:tr>
      <w:tr w:rsidR="00EC6B56" w:rsidRPr="00146E96" w14:paraId="7DCC0013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8A2DB61" w14:textId="77777777" w:rsidR="00EC6B56" w:rsidRPr="00146E96" w:rsidRDefault="00EC6B56" w:rsidP="00EC4B47">
            <w:r w:rsidRPr="00146E96">
              <w:t>Sex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6EBB6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D65EF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C39E0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F4C1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E7AA9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8A7A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1F2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2C4AA73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</w:tr>
      <w:tr w:rsidR="00EC6B56" w:rsidRPr="00146E96" w14:paraId="48D4E053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62BD450" w14:textId="77777777" w:rsidR="00EC6B56" w:rsidRPr="00146E96" w:rsidRDefault="00EC6B56" w:rsidP="00EC4B47">
            <w:pPr>
              <w:ind w:left="720"/>
              <w:jc w:val="both"/>
            </w:pPr>
            <w:r w:rsidRPr="00146E96">
              <w:t>Mal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CBAD5" w14:textId="77777777" w:rsidR="00EC6B56" w:rsidRPr="00146E96" w:rsidRDefault="00EC6B56" w:rsidP="00EC4B47">
            <w:pPr>
              <w:jc w:val="center"/>
            </w:pPr>
            <w:r w:rsidRPr="00F95114">
              <w:t>37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858F2" w14:textId="77777777" w:rsidR="00EC6B56" w:rsidRPr="00146E96" w:rsidRDefault="00EC6B56" w:rsidP="00EC4B47">
            <w:pPr>
              <w:jc w:val="center"/>
            </w:pPr>
            <w:r w:rsidRPr="00F95114">
              <w:t>47.6(41.2, 54.1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EE0A" w14:textId="77777777" w:rsidR="00EC6B56" w:rsidRPr="00146E96" w:rsidRDefault="00EC6B56" w:rsidP="00EC4B47">
            <w:pPr>
              <w:jc w:val="center"/>
            </w:pPr>
            <w:r w:rsidRPr="00F95114">
              <w:t>3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0E353" w14:textId="77777777" w:rsidR="00EC6B56" w:rsidRPr="00146E96" w:rsidRDefault="00EC6B56" w:rsidP="00EC4B47">
            <w:pPr>
              <w:jc w:val="center"/>
            </w:pPr>
            <w:r w:rsidRPr="00F95114">
              <w:t>44.8(38.3, 51.6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DE45B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0(0.8, 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E64FA" w14:textId="77777777" w:rsidR="00EC6B56" w:rsidRPr="00146E96" w:rsidRDefault="00EC6B56" w:rsidP="00EC4B47">
            <w:pPr>
              <w:jc w:val="center"/>
            </w:pPr>
            <w:r w:rsidRPr="00F95114">
              <w:t>6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34B6A4" w14:textId="77777777" w:rsidR="00EC6B56" w:rsidRPr="00146E96" w:rsidRDefault="00EC6B56" w:rsidP="00EC4B47">
            <w:pPr>
              <w:jc w:val="center"/>
            </w:pPr>
            <w:r w:rsidRPr="00F95114">
              <w:t>7.6(5.3, 10.8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04F9A07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0.7(0.4, 1.0)</w:t>
            </w:r>
          </w:p>
        </w:tc>
      </w:tr>
      <w:tr w:rsidR="00EC6B56" w:rsidRPr="00146E96" w14:paraId="08CACB8F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9AEAB91" w14:textId="77777777" w:rsidR="00EC6B56" w:rsidRPr="00146E96" w:rsidRDefault="00EC6B56" w:rsidP="00EC4B47">
            <w:pPr>
              <w:ind w:left="720"/>
            </w:pPr>
            <w:r w:rsidRPr="00146E96">
              <w:t>Femal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8A43B" w14:textId="77777777" w:rsidR="00EC6B56" w:rsidRPr="00146E96" w:rsidRDefault="00EC6B56" w:rsidP="00EC4B47">
            <w:pPr>
              <w:jc w:val="center"/>
            </w:pPr>
            <w:r w:rsidRPr="00F95114">
              <w:t>27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13B02" w14:textId="77777777" w:rsidR="00EC6B56" w:rsidRPr="00146E96" w:rsidRDefault="00EC6B56" w:rsidP="00EC4B47">
            <w:pPr>
              <w:jc w:val="center"/>
            </w:pPr>
            <w:r w:rsidRPr="00F95114">
              <w:t>43.5(35.8, 51.5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191D1" w14:textId="77777777" w:rsidR="00EC6B56" w:rsidRPr="00146E96" w:rsidRDefault="00EC6B56" w:rsidP="00EC4B47">
            <w:pPr>
              <w:jc w:val="center"/>
            </w:pPr>
            <w:r w:rsidRPr="00F95114">
              <w:t>3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3F3D1" w14:textId="77777777" w:rsidR="00EC6B56" w:rsidRPr="00146E96" w:rsidRDefault="00EC6B56" w:rsidP="00EC4B47">
            <w:pPr>
              <w:jc w:val="center"/>
            </w:pPr>
            <w:r w:rsidRPr="00F95114">
              <w:t>44.1(37.0, 51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D5A31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9C54A" w14:textId="77777777" w:rsidR="00EC6B56" w:rsidRPr="00146E96" w:rsidRDefault="00EC6B56" w:rsidP="00EC4B47">
            <w:pPr>
              <w:jc w:val="center"/>
            </w:pPr>
            <w:r w:rsidRPr="00F95114">
              <w:t>6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2B0A2" w14:textId="77777777" w:rsidR="00EC6B56" w:rsidRPr="00146E96" w:rsidRDefault="00EC6B56" w:rsidP="00EC4B47">
            <w:pPr>
              <w:jc w:val="center"/>
            </w:pPr>
            <w:r w:rsidRPr="00F95114">
              <w:t>12.4(7.6, 19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F3ED6F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</w:tr>
      <w:tr w:rsidR="00EC6B56" w:rsidRPr="00146E96" w14:paraId="3DCA6E60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66EFE07F" w14:textId="77777777" w:rsidR="00EC6B56" w:rsidRPr="00146E96" w:rsidRDefault="00EC6B56" w:rsidP="00EC4B47">
            <w:r w:rsidRPr="00146E96">
              <w:t>Age group (years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4672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5A559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515EE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73A0E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B08D2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E430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E64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184C6C5" w14:textId="77777777" w:rsidR="00EC6B56" w:rsidRPr="00146E96" w:rsidRDefault="00EC6B56" w:rsidP="00EC4B47">
            <w:pPr>
              <w:jc w:val="center"/>
            </w:pPr>
          </w:p>
        </w:tc>
      </w:tr>
      <w:tr w:rsidR="00EC6B56" w:rsidRPr="00146E96" w14:paraId="391ED779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9F9278D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>6-8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F1B6D" w14:textId="77777777" w:rsidR="00EC6B56" w:rsidRPr="00146E96" w:rsidRDefault="00EC6B56" w:rsidP="00EC4B47">
            <w:pPr>
              <w:jc w:val="center"/>
            </w:pPr>
            <w:r w:rsidRPr="00F95114">
              <w:t>1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BD7D9" w14:textId="77777777" w:rsidR="00EC6B56" w:rsidRPr="00146E96" w:rsidRDefault="00EC6B56" w:rsidP="00EC4B47">
            <w:pPr>
              <w:jc w:val="center"/>
            </w:pPr>
            <w:r w:rsidRPr="00F95114">
              <w:t>48.8(37.2, 60.6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482F5" w14:textId="77777777" w:rsidR="00EC6B56" w:rsidRPr="00146E96" w:rsidRDefault="00EC6B56" w:rsidP="00EC4B47">
            <w:pPr>
              <w:jc w:val="center"/>
            </w:pPr>
            <w:r w:rsidRPr="00F95114">
              <w:t>1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FD33" w14:textId="77777777" w:rsidR="00EC6B56" w:rsidRPr="00146E96" w:rsidRDefault="00EC6B56" w:rsidP="00EC4B47">
            <w:pPr>
              <w:jc w:val="center"/>
            </w:pPr>
            <w:r w:rsidRPr="00F95114">
              <w:t>44.0(33.3, 55.3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E3B4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2(0.9, 1.7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61EDE" w14:textId="77777777" w:rsidR="00EC6B56" w:rsidRPr="00146E96" w:rsidRDefault="00EC6B56" w:rsidP="00EC4B47">
            <w:pPr>
              <w:jc w:val="center"/>
            </w:pPr>
            <w:r w:rsidRPr="00F95114">
              <w:t>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AE3F8" w14:textId="77777777" w:rsidR="00EC6B56" w:rsidRPr="00146E96" w:rsidRDefault="00EC6B56" w:rsidP="00EC4B47">
            <w:pPr>
              <w:jc w:val="center"/>
            </w:pPr>
            <w:r w:rsidRPr="00F95114">
              <w:t>7.2(3.8, 13.3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D087936" w14:textId="77777777" w:rsidR="00EC6B56" w:rsidRPr="00146E96" w:rsidRDefault="00EC6B56" w:rsidP="00EC4B47">
            <w:pPr>
              <w:jc w:val="center"/>
            </w:pPr>
            <w:r w:rsidRPr="00F95114">
              <w:t>2.3(1.2, 4.6)</w:t>
            </w:r>
          </w:p>
        </w:tc>
      </w:tr>
      <w:tr w:rsidR="00EC6B56" w:rsidRPr="00146E96" w14:paraId="427B0398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6F3D020A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>9-1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4259C" w14:textId="77777777" w:rsidR="00EC6B56" w:rsidRPr="00146E96" w:rsidRDefault="00EC6B56" w:rsidP="00EC4B47">
            <w:pPr>
              <w:jc w:val="center"/>
            </w:pPr>
            <w:r w:rsidRPr="00F95114">
              <w:t>1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7B67" w14:textId="77777777" w:rsidR="00EC6B56" w:rsidRPr="00146E96" w:rsidRDefault="00EC6B56" w:rsidP="00EC4B47">
            <w:pPr>
              <w:jc w:val="center"/>
            </w:pPr>
            <w:r w:rsidRPr="00F95114">
              <w:t>32.1(23.4, 42.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2254B" w14:textId="77777777" w:rsidR="00EC6B56" w:rsidRPr="00146E96" w:rsidRDefault="00EC6B56" w:rsidP="00EC4B47">
            <w:pPr>
              <w:jc w:val="center"/>
            </w:pPr>
            <w:r w:rsidRPr="00F95114">
              <w:t>1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D5FED" w14:textId="77777777" w:rsidR="00EC6B56" w:rsidRPr="00146E96" w:rsidRDefault="00EC6B56" w:rsidP="00EC4B47">
            <w:pPr>
              <w:jc w:val="center"/>
            </w:pPr>
            <w:r w:rsidRPr="00F95114">
              <w:t>50.6(40.2, 61.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5CAFC" w14:textId="77777777" w:rsidR="00EC6B56" w:rsidRPr="00CD2AA5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6(1.2, 2.1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8EEC0" w14:textId="77777777" w:rsidR="00EC6B56" w:rsidRPr="00146E96" w:rsidRDefault="00EC6B56" w:rsidP="00EC4B47">
            <w:pPr>
              <w:jc w:val="center"/>
            </w:pPr>
            <w:r w:rsidRPr="00F95114">
              <w:t>3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C2758" w14:textId="77777777" w:rsidR="00EC6B56" w:rsidRPr="00146E96" w:rsidRDefault="00EC6B56" w:rsidP="00EC4B47">
            <w:pPr>
              <w:jc w:val="center"/>
            </w:pPr>
            <w:r w:rsidRPr="00F95114">
              <w:t>17.2(10.3, 27.3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E2E54E1" w14:textId="77777777" w:rsidR="00EC6B56" w:rsidRPr="00CD2AA5" w:rsidRDefault="00EC6B56" w:rsidP="00EC4B47">
            <w:pPr>
              <w:jc w:val="center"/>
            </w:pPr>
            <w:r w:rsidRPr="00F95114">
              <w:t>5.4(3.0, 9.6)</w:t>
            </w:r>
          </w:p>
        </w:tc>
      </w:tr>
      <w:tr w:rsidR="00EC6B56" w:rsidRPr="00146E96" w14:paraId="133FD53D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0445BF7B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>12-14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F7C52" w14:textId="77777777" w:rsidR="00EC6B56" w:rsidRPr="00146E96" w:rsidRDefault="00EC6B56" w:rsidP="00EC4B47">
            <w:pPr>
              <w:jc w:val="center"/>
            </w:pPr>
            <w:r w:rsidRPr="00F95114">
              <w:t>15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116D3" w14:textId="77777777" w:rsidR="00EC6B56" w:rsidRPr="00146E96" w:rsidRDefault="00EC6B56" w:rsidP="00EC4B47">
            <w:pPr>
              <w:jc w:val="center"/>
            </w:pPr>
            <w:r w:rsidRPr="00F95114">
              <w:t>40.1(31.9, 48.8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58FF9" w14:textId="77777777" w:rsidR="00EC6B56" w:rsidRPr="00146E96" w:rsidRDefault="00EC6B56" w:rsidP="00EC4B47">
            <w:pPr>
              <w:jc w:val="center"/>
            </w:pPr>
            <w:r w:rsidRPr="00F95114">
              <w:t>19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0FC7B" w14:textId="77777777" w:rsidR="00EC6B56" w:rsidRPr="00146E96" w:rsidRDefault="00EC6B56" w:rsidP="00EC4B47">
            <w:pPr>
              <w:jc w:val="center"/>
            </w:pPr>
            <w:r w:rsidRPr="00F95114">
              <w:t>48.2(39.6, 56.9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2B6EC" w14:textId="77777777" w:rsidR="00EC6B56" w:rsidRPr="00CD2AA5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4(1.1, 1.9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07D70" w14:textId="77777777" w:rsidR="00EC6B56" w:rsidRPr="00146E96" w:rsidRDefault="00EC6B56" w:rsidP="00EC4B47">
            <w:pPr>
              <w:jc w:val="center"/>
            </w:pPr>
            <w:r w:rsidRPr="00F95114">
              <w:t>2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8F55A" w14:textId="77777777" w:rsidR="00EC6B56" w:rsidRPr="00146E96" w:rsidRDefault="00EC6B56" w:rsidP="00EC4B47">
            <w:pPr>
              <w:jc w:val="center"/>
            </w:pPr>
            <w:r w:rsidRPr="00F95114">
              <w:t>11.8(5.9, 22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E3931FF" w14:textId="77777777" w:rsidR="00EC6B56" w:rsidRPr="00CD2AA5" w:rsidRDefault="00EC6B56" w:rsidP="00EC4B47">
            <w:pPr>
              <w:jc w:val="center"/>
            </w:pPr>
            <w:r w:rsidRPr="00F95114">
              <w:t>3.2(1.5, 6.8)</w:t>
            </w:r>
          </w:p>
        </w:tc>
      </w:tr>
      <w:tr w:rsidR="00EC6B56" w:rsidRPr="00146E96" w14:paraId="07D5F41C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2E43139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>15-17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03B0" w14:textId="77777777" w:rsidR="00EC6B56" w:rsidRPr="00146E96" w:rsidRDefault="00EC6B56" w:rsidP="00EC4B47">
            <w:pPr>
              <w:jc w:val="center"/>
            </w:pPr>
            <w:r w:rsidRPr="00F95114">
              <w:t>2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68AD" w14:textId="77777777" w:rsidR="00EC6B56" w:rsidRPr="00146E96" w:rsidRDefault="00EC6B56" w:rsidP="00EC4B47">
            <w:pPr>
              <w:jc w:val="center"/>
            </w:pPr>
            <w:r w:rsidRPr="00F95114">
              <w:t>60.0(51.4, 68.0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7AAB7" w14:textId="77777777" w:rsidR="00EC6B56" w:rsidRPr="00146E96" w:rsidRDefault="00EC6B56" w:rsidP="00EC4B47">
            <w:pPr>
              <w:jc w:val="center"/>
            </w:pPr>
            <w:r w:rsidRPr="00F95114">
              <w:t>18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CD750" w14:textId="77777777" w:rsidR="00EC6B56" w:rsidRPr="00146E96" w:rsidRDefault="00EC6B56" w:rsidP="00EC4B47">
            <w:pPr>
              <w:jc w:val="center"/>
            </w:pPr>
            <w:r w:rsidRPr="00F95114">
              <w:t>36.2(28.3, 45.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180A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01AC4" w14:textId="77777777" w:rsidR="00EC6B56" w:rsidRPr="00146E96" w:rsidRDefault="00EC6B56" w:rsidP="00EC4B47">
            <w:pPr>
              <w:jc w:val="center"/>
            </w:pPr>
            <w:r w:rsidRPr="00F95114">
              <w:t>3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9098" w14:textId="77777777" w:rsidR="00EC6B56" w:rsidRPr="00146E96" w:rsidRDefault="00EC6B56" w:rsidP="00EC4B47">
            <w:pPr>
              <w:jc w:val="center"/>
            </w:pPr>
            <w:r w:rsidRPr="00F95114">
              <w:t>3.8(2.4, 5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7BAE451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199E5796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3602933D" w14:textId="77777777" w:rsidR="00EC6B56" w:rsidRPr="00146E96" w:rsidRDefault="00EC6B56" w:rsidP="00EC4B47">
            <w:r>
              <w:t>Race and ethnicity</w:t>
            </w:r>
            <w:r>
              <w:rPr>
                <w:rStyle w:val="FootnoteReference"/>
              </w:rPr>
              <w:footnoteReference w:id="5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D7666D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2037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DB5C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42874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BFB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6D3A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6282F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CF04BF2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0426D017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6A92DE35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 xml:space="preserve">Black, </w:t>
            </w:r>
            <w:r>
              <w:rPr>
                <w:rFonts w:cstheme="minorHAnsi"/>
                <w:bCs/>
              </w:rPr>
              <w:t>non-</w:t>
            </w:r>
            <w:r w:rsidRPr="00146E96">
              <w:rPr>
                <w:rFonts w:cstheme="minorHAnsi"/>
                <w:bCs/>
              </w:rPr>
              <w:t>H</w:t>
            </w:r>
            <w:r>
              <w:rPr>
                <w:rFonts w:cstheme="minorHAnsi"/>
                <w:bCs/>
              </w:rPr>
              <w:t>ispani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38F1B" w14:textId="77777777" w:rsidR="00EC6B56" w:rsidRPr="00146E96" w:rsidRDefault="00EC6B56" w:rsidP="00EC4B47">
            <w:pPr>
              <w:jc w:val="center"/>
            </w:pPr>
            <w:r w:rsidRPr="00F95114">
              <w:t>5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5B38F" w14:textId="77777777" w:rsidR="00EC6B56" w:rsidRPr="00146E96" w:rsidRDefault="00EC6B56" w:rsidP="00EC4B47">
            <w:pPr>
              <w:jc w:val="center"/>
            </w:pPr>
            <w:r w:rsidRPr="00F95114">
              <w:t>59.5(46.4, 71.3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649FE" w14:textId="77777777" w:rsidR="00EC6B56" w:rsidRPr="00146E96" w:rsidRDefault="00EC6B56" w:rsidP="00EC4B47">
            <w:pPr>
              <w:jc w:val="center"/>
            </w:pPr>
            <w:r w:rsidRPr="00F95114">
              <w:t>4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17555" w14:textId="77777777" w:rsidR="00EC6B56" w:rsidRPr="00146E96" w:rsidRDefault="00EC6B56" w:rsidP="00EC4B47">
            <w:pPr>
              <w:jc w:val="center"/>
            </w:pPr>
            <w:r w:rsidRPr="00F95114">
              <w:t>33.5(22.5, 46.5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F1279" w14:textId="77777777" w:rsidR="00EC6B56" w:rsidRPr="00357FFA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0.7(0.5, 1.0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48892" w14:textId="77777777" w:rsidR="00EC6B56" w:rsidRPr="00146E96" w:rsidRDefault="00EC6B56" w:rsidP="00EC4B47">
            <w:pPr>
              <w:jc w:val="center"/>
            </w:pPr>
            <w:r w:rsidRPr="00F95114">
              <w:t>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80FFF" w14:textId="77777777" w:rsidR="00EC6B56" w:rsidRPr="00146E96" w:rsidRDefault="00EC6B56" w:rsidP="00EC4B47">
            <w:pPr>
              <w:jc w:val="center"/>
            </w:pPr>
            <w:r w:rsidRPr="00F95114">
              <w:t>7.0(2.9, 15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17A83FF" w14:textId="77777777" w:rsidR="00EC6B56" w:rsidRPr="00CD2AA5" w:rsidRDefault="00EC6B56" w:rsidP="00EC4B47">
            <w:pPr>
              <w:jc w:val="center"/>
            </w:pPr>
            <w:r w:rsidRPr="00F95114">
              <w:t>0.6(0.3, 1.3)</w:t>
            </w:r>
          </w:p>
        </w:tc>
      </w:tr>
      <w:tr w:rsidR="00EC6B56" w:rsidRPr="00146E96" w14:paraId="09004023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6009BEF9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>Hispani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02E45" w14:textId="77777777" w:rsidR="00EC6B56" w:rsidRPr="00146E96" w:rsidRDefault="00EC6B56" w:rsidP="00EC4B47">
            <w:pPr>
              <w:jc w:val="center"/>
            </w:pPr>
            <w:r w:rsidRPr="00F95114">
              <w:t>8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C08C6" w14:textId="77777777" w:rsidR="00EC6B56" w:rsidRPr="00146E96" w:rsidRDefault="00EC6B56" w:rsidP="00EC4B47">
            <w:pPr>
              <w:jc w:val="center"/>
            </w:pPr>
            <w:r w:rsidRPr="00F95114">
              <w:t>51.3(36.1, 66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96993" w14:textId="77777777" w:rsidR="00EC6B56" w:rsidRPr="00146E96" w:rsidRDefault="00EC6B56" w:rsidP="00EC4B47">
            <w:pPr>
              <w:jc w:val="center"/>
            </w:pPr>
            <w:r w:rsidRPr="00F95114">
              <w:t>6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3F77B" w14:textId="77777777" w:rsidR="00EC6B56" w:rsidRPr="00146E96" w:rsidRDefault="00EC6B56" w:rsidP="00EC4B47">
            <w:pPr>
              <w:jc w:val="center"/>
            </w:pPr>
            <w:r w:rsidRPr="00F95114">
              <w:t>41.6(27.9, 56.8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A03A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0.9(0.6, 1.3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BD18" w14:textId="77777777" w:rsidR="00EC6B56" w:rsidRPr="00146E96" w:rsidRDefault="00EC6B56" w:rsidP="00EC4B47">
            <w:pPr>
              <w:jc w:val="center"/>
            </w:pPr>
            <w:r w:rsidRPr="00F95114">
              <w:t>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212DF" w14:textId="77777777" w:rsidR="00EC6B56" w:rsidRPr="00146E96" w:rsidRDefault="00EC6B56" w:rsidP="00EC4B47">
            <w:pPr>
              <w:jc w:val="center"/>
            </w:pPr>
            <w:r w:rsidRPr="00F95114">
              <w:t>7.1(2.6, 18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C4AB4A0" w14:textId="77777777" w:rsidR="00EC6B56" w:rsidRPr="00CD2AA5" w:rsidRDefault="00EC6B56" w:rsidP="00EC4B47">
            <w:pPr>
              <w:jc w:val="center"/>
            </w:pPr>
            <w:r w:rsidRPr="00F95114">
              <w:t>0.6(0.3, 1.3)</w:t>
            </w:r>
          </w:p>
        </w:tc>
      </w:tr>
      <w:tr w:rsidR="00EC6B56" w:rsidRPr="00146E96" w14:paraId="45F73A38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69A9224E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 xml:space="preserve">Other, </w:t>
            </w:r>
            <w:r>
              <w:rPr>
                <w:rFonts w:cstheme="minorHAnsi"/>
                <w:bCs/>
              </w:rPr>
              <w:t>non-</w:t>
            </w:r>
            <w:r w:rsidRPr="00146E96">
              <w:rPr>
                <w:rFonts w:cstheme="minorHAnsi"/>
                <w:bCs/>
              </w:rPr>
              <w:t>H</w:t>
            </w:r>
            <w:r>
              <w:rPr>
                <w:rFonts w:cstheme="minorHAnsi"/>
                <w:bCs/>
              </w:rPr>
              <w:t>ispanic</w:t>
            </w:r>
            <w:r w:rsidRPr="00146E96">
              <w:rPr>
                <w:rStyle w:val="FootnoteReference"/>
                <w:rFonts w:cstheme="minorHAnsi"/>
                <w:bCs/>
              </w:rPr>
              <w:footnoteReference w:id="6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5EEE4" w14:textId="77777777" w:rsidR="00EC6B56" w:rsidRPr="00146E96" w:rsidRDefault="00EC6B56" w:rsidP="00EC4B47">
            <w:pPr>
              <w:jc w:val="center"/>
            </w:pPr>
            <w:r w:rsidRPr="00F95114">
              <w:t>7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A7187" w14:textId="77777777" w:rsidR="00EC6B56" w:rsidRPr="00146E96" w:rsidRDefault="00EC6B56" w:rsidP="00EC4B47">
            <w:pPr>
              <w:jc w:val="center"/>
            </w:pPr>
            <w:r w:rsidRPr="00F95114">
              <w:t>36.2(25.6, 48.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21393" w14:textId="77777777" w:rsidR="00EC6B56" w:rsidRPr="00146E96" w:rsidRDefault="00EC6B56" w:rsidP="00EC4B47">
            <w:pPr>
              <w:jc w:val="center"/>
            </w:pPr>
            <w:r w:rsidRPr="00F95114">
              <w:t>7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5A579" w14:textId="77777777" w:rsidR="00EC6B56" w:rsidRPr="00146E96" w:rsidRDefault="00EC6B56" w:rsidP="00EC4B47">
            <w:pPr>
              <w:jc w:val="center"/>
            </w:pPr>
            <w:r w:rsidRPr="00F95114">
              <w:t>47.8(35.1, 60.7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0035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1(0.8, 1.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69E70" w14:textId="77777777" w:rsidR="00EC6B56" w:rsidRPr="00146E96" w:rsidRDefault="00EC6B56" w:rsidP="00EC4B47">
            <w:pPr>
              <w:jc w:val="center"/>
            </w:pPr>
            <w:r w:rsidRPr="00F95114">
              <w:t>1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F679" w14:textId="77777777" w:rsidR="00EC6B56" w:rsidRPr="00146E96" w:rsidRDefault="00EC6B56" w:rsidP="00EC4B47">
            <w:pPr>
              <w:jc w:val="center"/>
            </w:pPr>
            <w:r w:rsidRPr="00146E96">
              <w:t>16.0(7.</w:t>
            </w:r>
            <w:r>
              <w:t>7</w:t>
            </w:r>
            <w:r w:rsidRPr="00146E96">
              <w:t>, 30.2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357433E2" w14:textId="77777777" w:rsidR="00EC6B56" w:rsidRPr="00CD2AA5" w:rsidRDefault="00EC6B56" w:rsidP="00EC4B47">
            <w:pPr>
              <w:jc w:val="center"/>
            </w:pPr>
            <w:r w:rsidRPr="00CD2AA5">
              <w:t>1.4(0.</w:t>
            </w:r>
            <w:r>
              <w:t>7</w:t>
            </w:r>
            <w:r w:rsidRPr="00CD2AA5">
              <w:t xml:space="preserve">, </w:t>
            </w:r>
            <w:r>
              <w:t>2.8</w:t>
            </w:r>
            <w:r w:rsidRPr="00CD2AA5">
              <w:t>)</w:t>
            </w:r>
          </w:p>
        </w:tc>
      </w:tr>
      <w:tr w:rsidR="00EC6B56" w:rsidRPr="00146E96" w14:paraId="403FF74C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38815D5F" w14:textId="77777777" w:rsidR="00EC6B56" w:rsidRPr="00146E96" w:rsidRDefault="00EC6B56" w:rsidP="00EC4B47">
            <w:pPr>
              <w:ind w:left="720"/>
            </w:pPr>
            <w:r w:rsidRPr="00146E96">
              <w:rPr>
                <w:rFonts w:cstheme="minorHAnsi"/>
                <w:bCs/>
              </w:rPr>
              <w:t xml:space="preserve">White, </w:t>
            </w:r>
            <w:r>
              <w:rPr>
                <w:rFonts w:cstheme="minorHAnsi"/>
                <w:bCs/>
              </w:rPr>
              <w:t>non-</w:t>
            </w:r>
            <w:r w:rsidRPr="00146E96">
              <w:rPr>
                <w:rFonts w:cstheme="minorHAnsi"/>
                <w:bCs/>
              </w:rPr>
              <w:t>H</w:t>
            </w:r>
            <w:r>
              <w:rPr>
                <w:rFonts w:cstheme="minorHAnsi"/>
                <w:bCs/>
              </w:rPr>
              <w:t>ispanic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7D5FC" w14:textId="77777777" w:rsidR="00EC6B56" w:rsidRPr="00146E96" w:rsidRDefault="00EC6B56" w:rsidP="00EC4B47">
            <w:pPr>
              <w:jc w:val="center"/>
            </w:pPr>
            <w:r w:rsidRPr="00F95114">
              <w:t>44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90189" w14:textId="77777777" w:rsidR="00EC6B56" w:rsidRPr="00146E96" w:rsidRDefault="00EC6B56" w:rsidP="00EC4B47">
            <w:pPr>
              <w:jc w:val="center"/>
            </w:pPr>
            <w:r w:rsidRPr="00F95114">
              <w:t>42.1(36.7, 47.6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CA835" w14:textId="77777777" w:rsidR="00EC6B56" w:rsidRPr="00146E96" w:rsidRDefault="00EC6B56" w:rsidP="00EC4B47">
            <w:pPr>
              <w:jc w:val="center"/>
            </w:pPr>
            <w:r w:rsidRPr="00F95114">
              <w:t>52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DBF03" w14:textId="77777777" w:rsidR="00EC6B56" w:rsidRPr="00146E96" w:rsidRDefault="00EC6B56" w:rsidP="00EC4B47">
            <w:pPr>
              <w:jc w:val="center"/>
            </w:pPr>
            <w:r w:rsidRPr="00F95114">
              <w:t>47.4(41.9, 53.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5B40C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2804" w14:textId="77777777" w:rsidR="00EC6B56" w:rsidRPr="00146E96" w:rsidRDefault="00EC6B56" w:rsidP="00EC4B47">
            <w:pPr>
              <w:jc w:val="center"/>
            </w:pPr>
            <w:r w:rsidRPr="00F95114">
              <w:t>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124BB" w14:textId="77777777" w:rsidR="00EC6B56" w:rsidRPr="00146E96" w:rsidRDefault="00EC6B56" w:rsidP="00EC4B47">
            <w:pPr>
              <w:jc w:val="center"/>
            </w:pPr>
            <w:r w:rsidRPr="00F95114">
              <w:t>10.5(7.0, 15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43AD666" w14:textId="77777777" w:rsidR="00EC6B56" w:rsidRPr="00CD2AA5" w:rsidRDefault="00EC6B56" w:rsidP="00EC4B47">
            <w:pPr>
              <w:jc w:val="center"/>
            </w:pPr>
            <w:r w:rsidRPr="00CD2AA5">
              <w:t>REF</w:t>
            </w:r>
          </w:p>
        </w:tc>
      </w:tr>
      <w:tr w:rsidR="00EC6B56" w:rsidRPr="00146E96" w14:paraId="590E65F3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70FEFC31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Caregiver marital statu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DDEFD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034B2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F297FD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D8593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A28D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F65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E114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BEA5D6A" w14:textId="77777777" w:rsidR="00EC6B56" w:rsidRPr="00CD2AA5" w:rsidRDefault="00EC6B56" w:rsidP="00EC4B47">
            <w:pPr>
              <w:jc w:val="center"/>
            </w:pPr>
          </w:p>
        </w:tc>
      </w:tr>
      <w:tr w:rsidR="00EC6B56" w:rsidRPr="007D27D2" w14:paraId="437CF82B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86A0F32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Never marrie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5A491" w14:textId="77777777" w:rsidR="00EC6B56" w:rsidRPr="00146E96" w:rsidRDefault="00EC6B56" w:rsidP="00EC4B47">
            <w:pPr>
              <w:jc w:val="center"/>
            </w:pPr>
            <w:r w:rsidRPr="00F95114">
              <w:t>3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71962" w14:textId="77777777" w:rsidR="00EC6B56" w:rsidRPr="00146E96" w:rsidRDefault="00EC6B56" w:rsidP="00EC4B47">
            <w:pPr>
              <w:jc w:val="center"/>
            </w:pPr>
            <w:r w:rsidRPr="00F95114">
              <w:t>37.5(22.7, 55.1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57BC1" w14:textId="77777777" w:rsidR="00EC6B56" w:rsidRPr="00146E96" w:rsidRDefault="00EC6B56" w:rsidP="00EC4B47">
            <w:pPr>
              <w:jc w:val="center"/>
            </w:pPr>
            <w:r w:rsidRPr="00F95114">
              <w:t>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29A" w14:textId="77777777" w:rsidR="00EC6B56" w:rsidRPr="00146E96" w:rsidRDefault="00EC6B56" w:rsidP="00EC4B47">
            <w:pPr>
              <w:jc w:val="center"/>
            </w:pPr>
            <w:r w:rsidRPr="00F95114">
              <w:t>36.8(22.1, 54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CDD38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0(0.7, 1.5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FA4EE" w14:textId="77777777" w:rsidR="00EC6B56" w:rsidRPr="00146E96" w:rsidRDefault="00EC6B56" w:rsidP="00EC4B47">
            <w:pPr>
              <w:jc w:val="center"/>
            </w:pPr>
            <w:r w:rsidRPr="00F95114">
              <w:t>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1467" w14:textId="77777777" w:rsidR="00EC6B56" w:rsidRPr="00146E96" w:rsidRDefault="00EC6B56" w:rsidP="00EC4B47">
            <w:pPr>
              <w:jc w:val="center"/>
            </w:pPr>
            <w:r w:rsidRPr="00146E96">
              <w:t>25.7(10.</w:t>
            </w:r>
            <w:r>
              <w:t>1</w:t>
            </w:r>
            <w:r w:rsidRPr="00146E96">
              <w:t>, 51.5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5A69A5E" w14:textId="77777777" w:rsidR="00EC6B56" w:rsidRPr="00CD2AA5" w:rsidRDefault="00EC6B56" w:rsidP="00EC4B47">
            <w:pPr>
              <w:jc w:val="center"/>
            </w:pPr>
            <w:r w:rsidRPr="00F95114">
              <w:t>2.1(1.0, 4.4)</w:t>
            </w:r>
          </w:p>
        </w:tc>
      </w:tr>
      <w:tr w:rsidR="00EC6B56" w:rsidRPr="00146E96" w14:paraId="71F60C6C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C49524E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Divorced, separated, widowed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73528" w14:textId="77777777" w:rsidR="00EC6B56" w:rsidRPr="00146E96" w:rsidRDefault="00EC6B56" w:rsidP="00EC4B47">
            <w:pPr>
              <w:jc w:val="center"/>
            </w:pPr>
            <w:r w:rsidRPr="00F95114">
              <w:t>9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F0990" w14:textId="77777777" w:rsidR="00EC6B56" w:rsidRPr="00146E96" w:rsidRDefault="00EC6B56" w:rsidP="00EC4B47">
            <w:pPr>
              <w:jc w:val="center"/>
            </w:pPr>
            <w:r w:rsidRPr="00F95114">
              <w:t>46.2(33.2, 59.8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4E9E79" w14:textId="77777777" w:rsidR="00EC6B56" w:rsidRPr="00146E96" w:rsidRDefault="00EC6B56" w:rsidP="00EC4B47">
            <w:pPr>
              <w:jc w:val="center"/>
            </w:pPr>
            <w:r w:rsidRPr="00F95114">
              <w:t>1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25489" w14:textId="77777777" w:rsidR="00EC6B56" w:rsidRPr="00146E96" w:rsidRDefault="00EC6B56" w:rsidP="00EC4B47">
            <w:pPr>
              <w:jc w:val="center"/>
            </w:pPr>
            <w:r w:rsidRPr="00F95114">
              <w:t>46.3(32.7, 60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1D7A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0(0.8, 1.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BB66" w14:textId="77777777" w:rsidR="00EC6B56" w:rsidRPr="00146E96" w:rsidRDefault="00EC6B56" w:rsidP="00EC4B47">
            <w:pPr>
              <w:jc w:val="center"/>
            </w:pPr>
            <w:r w:rsidRPr="00F95114">
              <w:t>2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110B3" w14:textId="77777777" w:rsidR="00EC6B56" w:rsidRPr="00146E96" w:rsidRDefault="00EC6B56" w:rsidP="00EC4B47">
            <w:pPr>
              <w:jc w:val="center"/>
            </w:pPr>
            <w:r w:rsidRPr="00F95114">
              <w:t>7.5(4.3, 12.8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70A51EF" w14:textId="77777777" w:rsidR="00EC6B56" w:rsidRPr="00CD2AA5" w:rsidRDefault="00EC6B56" w:rsidP="00EC4B47">
            <w:pPr>
              <w:jc w:val="center"/>
            </w:pPr>
            <w:r w:rsidRPr="00F95114">
              <w:t>0.9(0.5, 1.8)</w:t>
            </w:r>
          </w:p>
        </w:tc>
      </w:tr>
      <w:tr w:rsidR="00EC6B56" w:rsidRPr="00146E96" w14:paraId="512F86D8" w14:textId="77777777" w:rsidTr="00EC4B47">
        <w:trPr>
          <w:trHeight w:val="10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074779D5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Married, not married living with a partner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97C0" w14:textId="77777777" w:rsidR="00EC6B56" w:rsidRPr="00146E96" w:rsidRDefault="00EC6B56" w:rsidP="00EC4B47">
            <w:pPr>
              <w:jc w:val="center"/>
            </w:pPr>
            <w:r w:rsidRPr="00F95114">
              <w:t>51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F8381" w14:textId="77777777" w:rsidR="00EC6B56" w:rsidRPr="00146E96" w:rsidRDefault="00EC6B56" w:rsidP="00EC4B47">
            <w:pPr>
              <w:jc w:val="center"/>
            </w:pPr>
            <w:r w:rsidRPr="00F95114">
              <w:t>46.5(40.9, 52.1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4D524" w14:textId="77777777" w:rsidR="00EC6B56" w:rsidRPr="00146E96" w:rsidRDefault="00EC6B56" w:rsidP="00EC4B47">
            <w:pPr>
              <w:jc w:val="center"/>
            </w:pPr>
            <w:r w:rsidRPr="00F95114">
              <w:t>539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1816B" w14:textId="77777777" w:rsidR="00EC6B56" w:rsidRPr="00146E96" w:rsidRDefault="00EC6B56" w:rsidP="00EC4B47">
            <w:pPr>
              <w:jc w:val="center"/>
            </w:pPr>
            <w:r w:rsidRPr="00F95114">
              <w:t>45.0(39.6, 50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EE0A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41F6" w14:textId="77777777" w:rsidR="00EC6B56" w:rsidRPr="00146E96" w:rsidRDefault="00EC6B56" w:rsidP="00EC4B47">
            <w:pPr>
              <w:jc w:val="center"/>
            </w:pPr>
            <w:r w:rsidRPr="00F95114">
              <w:t>9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5089" w14:textId="77777777" w:rsidR="00EC6B56" w:rsidRPr="00146E96" w:rsidRDefault="00EC6B56" w:rsidP="00EC4B47">
            <w:pPr>
              <w:jc w:val="center"/>
            </w:pPr>
            <w:r w:rsidRPr="00F95114">
              <w:t>8.6(6.0, 12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A9F6D42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55258636" w14:textId="77777777" w:rsidTr="00EC4B47">
        <w:trPr>
          <w:trHeight w:val="7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754EEB4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Caregiver educational attainmen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627E4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07A9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389DA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65E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DD2E3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80405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1C07E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8B28F05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5E106D15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B9AA5D4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High school or les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87230" w14:textId="77777777" w:rsidR="00EC6B56" w:rsidRPr="00146E96" w:rsidRDefault="00EC6B56" w:rsidP="00EC4B47">
            <w:pPr>
              <w:jc w:val="center"/>
            </w:pPr>
            <w:r w:rsidRPr="00F95114">
              <w:t>10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4972" w14:textId="77777777" w:rsidR="00EC6B56" w:rsidRPr="00146E96" w:rsidRDefault="00EC6B56" w:rsidP="00EC4B47">
            <w:pPr>
              <w:jc w:val="center"/>
            </w:pPr>
            <w:r w:rsidRPr="00F95114">
              <w:t>49.6(36.5, 62.8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621F" w14:textId="77777777" w:rsidR="00EC6B56" w:rsidRPr="00146E96" w:rsidRDefault="00EC6B56" w:rsidP="00EC4B47">
            <w:pPr>
              <w:jc w:val="center"/>
            </w:pPr>
            <w:r w:rsidRPr="00F95114">
              <w:t>8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01295" w14:textId="77777777" w:rsidR="00EC6B56" w:rsidRPr="00146E96" w:rsidRDefault="00EC6B56" w:rsidP="00EC4B47">
            <w:pPr>
              <w:jc w:val="center"/>
            </w:pPr>
            <w:r w:rsidRPr="00F95114">
              <w:t>35.7(25.0, 48.1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5B75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0.9(0.6, 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877CC" w14:textId="77777777" w:rsidR="00EC6B56" w:rsidRPr="00146E96" w:rsidRDefault="00EC6B56" w:rsidP="00EC4B47">
            <w:pPr>
              <w:jc w:val="center"/>
            </w:pPr>
            <w:r w:rsidRPr="00F95114">
              <w:t>2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8C778" w14:textId="77777777" w:rsidR="00EC6B56" w:rsidRPr="00146E96" w:rsidRDefault="00EC6B56" w:rsidP="00EC4B47">
            <w:pPr>
              <w:jc w:val="center"/>
            </w:pPr>
            <w:r w:rsidRPr="00F95114">
              <w:t>14.7(7.6, 26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25911E5" w14:textId="77777777" w:rsidR="00EC6B56" w:rsidRPr="00CD2AA5" w:rsidRDefault="00EC6B56" w:rsidP="00EC4B47">
            <w:pPr>
              <w:jc w:val="center"/>
            </w:pPr>
            <w:r w:rsidRPr="00F95114">
              <w:t>1.5(0.8,2.7)</w:t>
            </w:r>
          </w:p>
        </w:tc>
      </w:tr>
      <w:tr w:rsidR="00EC6B56" w:rsidRPr="00146E96" w14:paraId="7903B0D7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3735B83D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More than high schoo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9CE6F" w14:textId="77777777" w:rsidR="00EC6B56" w:rsidRPr="00146E96" w:rsidRDefault="00EC6B56" w:rsidP="00EC4B47">
            <w:pPr>
              <w:jc w:val="center"/>
            </w:pPr>
            <w:r w:rsidRPr="00F95114">
              <w:t>54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13CBB" w14:textId="77777777" w:rsidR="00EC6B56" w:rsidRPr="00146E96" w:rsidRDefault="00EC6B56" w:rsidP="00EC4B47">
            <w:pPr>
              <w:jc w:val="center"/>
            </w:pPr>
            <w:r w:rsidRPr="00F95114">
              <w:t>44.6(39.5, 49.8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3CBEC" w14:textId="77777777" w:rsidR="00EC6B56" w:rsidRPr="00146E96" w:rsidRDefault="00EC6B56" w:rsidP="00EC4B47">
            <w:pPr>
              <w:jc w:val="center"/>
            </w:pPr>
            <w:r w:rsidRPr="00F95114">
              <w:t>61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2C51F" w14:textId="77777777" w:rsidR="00EC6B56" w:rsidRPr="00146E96" w:rsidRDefault="00EC6B56" w:rsidP="00EC4B47">
            <w:pPr>
              <w:jc w:val="center"/>
            </w:pPr>
            <w:r w:rsidRPr="00F95114">
              <w:t>47.0(41.8, 52.1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10C6E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A6AD74" w14:textId="77777777" w:rsidR="00EC6B56" w:rsidRPr="00146E96" w:rsidRDefault="00EC6B56" w:rsidP="00EC4B47">
            <w:pPr>
              <w:jc w:val="center"/>
            </w:pPr>
            <w:r w:rsidRPr="00F95114">
              <w:t>10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91EA6" w14:textId="77777777" w:rsidR="00EC6B56" w:rsidRPr="00146E96" w:rsidRDefault="00EC6B56" w:rsidP="00EC4B47">
            <w:pPr>
              <w:jc w:val="center"/>
            </w:pPr>
            <w:r w:rsidRPr="00F95114">
              <w:t>8.5(5.9, 12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42F9822C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78B9817E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1DA426A9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lastRenderedPageBreak/>
              <w:t>Poverty status (% FPL)</w:t>
            </w:r>
            <w:r w:rsidRPr="00146E96">
              <w:rPr>
                <w:rStyle w:val="FootnoteReference"/>
                <w:rFonts w:cstheme="minorHAnsi"/>
                <w:bCs/>
              </w:rPr>
              <w:footnoteReference w:id="7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BF34B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14C2D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44293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ACE5A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B4171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A515B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010EF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2768AD9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50E42510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7FA9B6BB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&lt;1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1CCB" w14:textId="77777777" w:rsidR="00EC6B56" w:rsidRPr="00146E96" w:rsidRDefault="00EC6B56" w:rsidP="00EC4B47">
            <w:pPr>
              <w:jc w:val="center"/>
            </w:pPr>
            <w:r w:rsidRPr="00F95114">
              <w:t>8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17122" w14:textId="77777777" w:rsidR="00EC6B56" w:rsidRPr="00146E96" w:rsidRDefault="00EC6B56" w:rsidP="00EC4B47">
            <w:pPr>
              <w:jc w:val="center"/>
            </w:pPr>
            <w:r w:rsidRPr="00F95114">
              <w:t>51.4(37.1, 65.5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E19F1" w14:textId="77777777" w:rsidR="00EC6B56" w:rsidRPr="00146E96" w:rsidRDefault="00EC6B56" w:rsidP="00EC4B47">
            <w:pPr>
              <w:jc w:val="center"/>
            </w:pPr>
            <w:r w:rsidRPr="00F95114">
              <w:t>8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5FE4F" w14:textId="77777777" w:rsidR="00EC6B56" w:rsidRPr="00146E96" w:rsidRDefault="00EC6B56" w:rsidP="00EC4B47">
            <w:pPr>
              <w:jc w:val="center"/>
            </w:pPr>
            <w:r w:rsidRPr="00F95114">
              <w:t>34.2(23.0, 47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9C250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0.8(0.6, 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057F1" w14:textId="77777777" w:rsidR="00EC6B56" w:rsidRPr="00146E96" w:rsidRDefault="00EC6B56" w:rsidP="00EC4B47">
            <w:pPr>
              <w:jc w:val="center"/>
            </w:pPr>
            <w:r w:rsidRPr="00F95114">
              <w:t>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AB382" w14:textId="77777777" w:rsidR="00EC6B56" w:rsidRPr="00146E96" w:rsidRDefault="00EC6B56" w:rsidP="00EC4B47">
            <w:pPr>
              <w:jc w:val="center"/>
            </w:pPr>
            <w:r w:rsidRPr="00F95114">
              <w:t>14.4(6.6, 28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A155ED6" w14:textId="77777777" w:rsidR="00EC6B56" w:rsidRPr="00CD2AA5" w:rsidRDefault="00EC6B56" w:rsidP="00EC4B47">
            <w:pPr>
              <w:jc w:val="center"/>
            </w:pPr>
            <w:r w:rsidRPr="00F95114">
              <w:t>1.6(0.7, 3.7)</w:t>
            </w:r>
          </w:p>
        </w:tc>
      </w:tr>
      <w:tr w:rsidR="00EC6B56" w:rsidRPr="00146E96" w14:paraId="12E39875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5B6EB12D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100-19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FE76F" w14:textId="77777777" w:rsidR="00EC6B56" w:rsidRPr="00146E96" w:rsidRDefault="00EC6B56" w:rsidP="00EC4B47">
            <w:pPr>
              <w:jc w:val="center"/>
            </w:pPr>
            <w:r w:rsidRPr="00F95114">
              <w:t>11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E703A" w14:textId="77777777" w:rsidR="00EC6B56" w:rsidRPr="00146E96" w:rsidRDefault="00EC6B56" w:rsidP="00EC4B47">
            <w:pPr>
              <w:jc w:val="center"/>
            </w:pPr>
            <w:r w:rsidRPr="00F95114">
              <w:t>50.2(40.0, 60.4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45849" w14:textId="77777777" w:rsidR="00EC6B56" w:rsidRPr="00146E96" w:rsidRDefault="00EC6B56" w:rsidP="00EC4B47">
            <w:pPr>
              <w:jc w:val="center"/>
            </w:pPr>
            <w:r w:rsidRPr="00F95114">
              <w:t>11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9BB3" w14:textId="77777777" w:rsidR="00EC6B56" w:rsidRPr="00146E96" w:rsidRDefault="00EC6B56" w:rsidP="00EC4B47">
            <w:pPr>
              <w:jc w:val="center"/>
            </w:pPr>
            <w:r w:rsidRPr="00F95114">
              <w:t>39.0(29.7, 49.1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0D7D4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0.9(0.7, 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4A387" w14:textId="77777777" w:rsidR="00EC6B56" w:rsidRPr="00146E96" w:rsidRDefault="00EC6B56" w:rsidP="00EC4B47">
            <w:pPr>
              <w:jc w:val="center"/>
            </w:pPr>
            <w:r w:rsidRPr="00F95114">
              <w:t>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23EC5" w14:textId="77777777" w:rsidR="00EC6B56" w:rsidRPr="00146E96" w:rsidRDefault="00EC6B56" w:rsidP="00EC4B47">
            <w:pPr>
              <w:jc w:val="center"/>
            </w:pPr>
            <w:r w:rsidRPr="00F95114">
              <w:t>10.8(6.2, 18.1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7EEE568" w14:textId="77777777" w:rsidR="00EC6B56" w:rsidRPr="00CD2AA5" w:rsidRDefault="00EC6B56" w:rsidP="00EC4B47">
            <w:pPr>
              <w:jc w:val="center"/>
            </w:pPr>
            <w:r w:rsidRPr="00F95114">
              <w:t>1.3(0.6, 2.6)</w:t>
            </w:r>
          </w:p>
        </w:tc>
      </w:tr>
      <w:tr w:rsidR="00EC6B56" w:rsidRPr="00146E96" w14:paraId="14CEB933" w14:textId="77777777" w:rsidTr="00EC4B47">
        <w:trPr>
          <w:trHeight w:val="107"/>
        </w:trPr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405C7388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200-399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8F6A2" w14:textId="77777777" w:rsidR="00EC6B56" w:rsidRPr="00146E96" w:rsidRDefault="00EC6B56" w:rsidP="00EC4B47">
            <w:pPr>
              <w:jc w:val="center"/>
            </w:pPr>
            <w:r w:rsidRPr="00F95114">
              <w:t>20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A709A" w14:textId="77777777" w:rsidR="00EC6B56" w:rsidRPr="00146E96" w:rsidRDefault="00EC6B56" w:rsidP="00EC4B47">
            <w:pPr>
              <w:jc w:val="center"/>
            </w:pPr>
            <w:r w:rsidRPr="00F95114">
              <w:t>41.4(33.1, 50.1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EB64A" w14:textId="77777777" w:rsidR="00EC6B56" w:rsidRPr="00146E96" w:rsidRDefault="00EC6B56" w:rsidP="00EC4B47">
            <w:pPr>
              <w:jc w:val="center"/>
            </w:pPr>
            <w:r w:rsidRPr="00F95114">
              <w:t>22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3EF8D" w14:textId="77777777" w:rsidR="00EC6B56" w:rsidRPr="00146E96" w:rsidRDefault="00EC6B56" w:rsidP="00EC4B47">
            <w:pPr>
              <w:jc w:val="center"/>
            </w:pPr>
            <w:r w:rsidRPr="00F95114">
              <w:t>49.9(40.8, 59.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9D6AE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1(0.9, 1.3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D9E9C" w14:textId="77777777" w:rsidR="00EC6B56" w:rsidRPr="00146E96" w:rsidRDefault="00EC6B56" w:rsidP="00EC4B47">
            <w:pPr>
              <w:jc w:val="center"/>
            </w:pPr>
            <w:r w:rsidRPr="00F95114">
              <w:t>32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B8DD" w14:textId="77777777" w:rsidR="00EC6B56" w:rsidRPr="00146E96" w:rsidRDefault="00EC6B56" w:rsidP="00EC4B47">
            <w:pPr>
              <w:jc w:val="center"/>
            </w:pPr>
            <w:r w:rsidRPr="00F95114">
              <w:t>8.8(4.6, 16.0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C62C93C" w14:textId="77777777" w:rsidR="00EC6B56" w:rsidRPr="00CD2AA5" w:rsidRDefault="00EC6B56" w:rsidP="00EC4B47">
            <w:pPr>
              <w:jc w:val="center"/>
            </w:pPr>
            <w:r w:rsidRPr="00F95114">
              <w:t>1.3(0.6, 2.7)</w:t>
            </w:r>
          </w:p>
        </w:tc>
      </w:tr>
      <w:tr w:rsidR="00EC6B56" w:rsidRPr="00146E96" w14:paraId="53E7CEF1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59A3880E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≥400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77991" w14:textId="77777777" w:rsidR="00EC6B56" w:rsidRPr="00146E96" w:rsidRDefault="00EC6B56" w:rsidP="00EC4B47">
            <w:pPr>
              <w:jc w:val="center"/>
            </w:pPr>
            <w:r w:rsidRPr="00F95114">
              <w:t>24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B2E0" w14:textId="77777777" w:rsidR="00EC6B56" w:rsidRPr="00146E96" w:rsidRDefault="00EC6B56" w:rsidP="00EC4B47">
            <w:pPr>
              <w:jc w:val="center"/>
            </w:pPr>
            <w:r w:rsidRPr="00F95114">
              <w:t>43.5(36.4, 50.9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E1750" w14:textId="77777777" w:rsidR="00EC6B56" w:rsidRPr="00146E96" w:rsidRDefault="00EC6B56" w:rsidP="00EC4B47">
            <w:pPr>
              <w:jc w:val="center"/>
            </w:pPr>
            <w:r w:rsidRPr="00F95114">
              <w:t>28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12D09" w14:textId="77777777" w:rsidR="00EC6B56" w:rsidRPr="00146E96" w:rsidRDefault="00EC6B56" w:rsidP="00EC4B47">
            <w:pPr>
              <w:jc w:val="center"/>
            </w:pPr>
            <w:r w:rsidRPr="00F95114">
              <w:t>49.2(42.0, 56.3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964FF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4635B" w14:textId="77777777" w:rsidR="00EC6B56" w:rsidRPr="00146E96" w:rsidRDefault="00EC6B56" w:rsidP="00EC4B47">
            <w:pPr>
              <w:jc w:val="center"/>
            </w:pPr>
            <w:r w:rsidRPr="00F95114">
              <w:t>4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44FF0" w14:textId="77777777" w:rsidR="00EC6B56" w:rsidRPr="00146E96" w:rsidRDefault="00EC6B56" w:rsidP="00EC4B47">
            <w:pPr>
              <w:jc w:val="center"/>
            </w:pPr>
            <w:r w:rsidRPr="00F95114">
              <w:t>7.3(4.5, 11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71AB4E4D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7FE94CFB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7EFAE4C4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</w:t>
            </w:r>
            <w:r w:rsidRPr="00146E96">
              <w:rPr>
                <w:rFonts w:cstheme="minorHAnsi"/>
                <w:bCs/>
              </w:rPr>
              <w:t>ntellectual disability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71EA6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FB26D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CDDA2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F681E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1FB0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8624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CFFCC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A9E2474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48488D57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343B2708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51C78" w14:textId="77777777" w:rsidR="00EC6B56" w:rsidRPr="00146E96" w:rsidRDefault="00EC6B56" w:rsidP="00EC4B47">
            <w:pPr>
              <w:jc w:val="center"/>
            </w:pPr>
            <w:r w:rsidRPr="00F95114">
              <w:t>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21B22" w14:textId="77777777" w:rsidR="00EC6B56" w:rsidRPr="00146E96" w:rsidRDefault="00EC6B56" w:rsidP="00EC4B47">
            <w:pPr>
              <w:jc w:val="center"/>
            </w:pPr>
            <w:r w:rsidRPr="00F95114">
              <w:t>46.7(18.2, 77.5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C4A3" w14:textId="77777777" w:rsidR="00EC6B56" w:rsidRPr="00146E96" w:rsidRDefault="00EC6B56" w:rsidP="00EC4B47">
            <w:pPr>
              <w:jc w:val="center"/>
            </w:pPr>
            <w:r w:rsidRPr="00F95114">
              <w:t>1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8085" w14:textId="77777777" w:rsidR="00EC6B56" w:rsidRPr="00146E96" w:rsidRDefault="00EC6B56" w:rsidP="00EC4B47">
            <w:pPr>
              <w:jc w:val="center"/>
            </w:pPr>
            <w:r w:rsidRPr="00F95114">
              <w:t>47.1(17.3, 79.1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27052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0(0.4, 2.7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BB2F5" w14:textId="77777777" w:rsidR="00EC6B56" w:rsidRPr="00146E96" w:rsidRDefault="00EC6B56" w:rsidP="00EC4B47">
            <w:pPr>
              <w:jc w:val="center"/>
            </w:pPr>
            <w:r w:rsidRPr="00F95114">
              <w:t>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518D" w14:textId="77777777" w:rsidR="00EC6B56" w:rsidRPr="00146E96" w:rsidRDefault="00EC6B56" w:rsidP="00EC4B47">
            <w:pPr>
              <w:jc w:val="center"/>
            </w:pPr>
            <w:r w:rsidRPr="00F95114">
              <w:t>6.2(1.9, 18.3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639E3AF4" w14:textId="77777777" w:rsidR="00EC6B56" w:rsidRPr="00CD2AA5" w:rsidRDefault="00EC6B56" w:rsidP="00EC4B47">
            <w:pPr>
              <w:jc w:val="center"/>
            </w:pPr>
            <w:r w:rsidRPr="00F95114">
              <w:t>0.3(0.1, 1.8)</w:t>
            </w:r>
          </w:p>
        </w:tc>
      </w:tr>
      <w:tr w:rsidR="00EC6B56" w:rsidRPr="00146E96" w14:paraId="12E3E622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2630F42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No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D29D9" w14:textId="77777777" w:rsidR="00EC6B56" w:rsidRPr="00146E96" w:rsidRDefault="00EC6B56" w:rsidP="00EC4B47">
            <w:pPr>
              <w:jc w:val="center"/>
            </w:pPr>
            <w:r w:rsidRPr="00F95114">
              <w:t>640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B3FA0" w14:textId="77777777" w:rsidR="00EC6B56" w:rsidRPr="00146E96" w:rsidRDefault="00EC6B56" w:rsidP="00EC4B47">
            <w:pPr>
              <w:jc w:val="center"/>
            </w:pPr>
            <w:r w:rsidRPr="00F95114">
              <w:t>45.7(40.7, 50.8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B623" w14:textId="77777777" w:rsidR="00EC6B56" w:rsidRPr="00146E96" w:rsidRDefault="00EC6B56" w:rsidP="00EC4B47">
            <w:pPr>
              <w:jc w:val="center"/>
            </w:pPr>
            <w:r w:rsidRPr="00F95114">
              <w:t>6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C54D2" w14:textId="77777777" w:rsidR="00EC6B56" w:rsidRPr="00146E96" w:rsidRDefault="00EC6B56" w:rsidP="00EC4B47">
            <w:pPr>
              <w:jc w:val="center"/>
            </w:pPr>
            <w:r w:rsidRPr="00F95114">
              <w:t>44.4(39.5, 49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F0315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63425" w14:textId="77777777" w:rsidR="00EC6B56" w:rsidRPr="00146E96" w:rsidRDefault="00EC6B56" w:rsidP="00EC4B47">
            <w:pPr>
              <w:jc w:val="center"/>
            </w:pPr>
            <w:r w:rsidRPr="00F95114">
              <w:t>1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B1821" w14:textId="77777777" w:rsidR="00EC6B56" w:rsidRPr="00146E96" w:rsidRDefault="00EC6B56" w:rsidP="00EC4B47">
            <w:pPr>
              <w:jc w:val="center"/>
            </w:pPr>
            <w:r w:rsidRPr="00F95114">
              <w:t>9.9(7.1, 13.6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1B975AB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4F635023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4C0064FE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Ever told overweight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F386B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43A0A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34AF3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DF4AC2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BF5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FE4F7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F9D57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AD3EE22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0019AF1F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30063AFD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Yes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C171" w14:textId="77777777" w:rsidR="00EC6B56" w:rsidRPr="00146E96" w:rsidRDefault="00EC6B56" w:rsidP="00EC4B47">
            <w:pPr>
              <w:jc w:val="center"/>
            </w:pPr>
            <w:r w:rsidRPr="00F95114">
              <w:t>66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6FB79" w14:textId="77777777" w:rsidR="00EC6B56" w:rsidRPr="00146E96" w:rsidRDefault="00EC6B56" w:rsidP="00EC4B47">
            <w:pPr>
              <w:jc w:val="center"/>
            </w:pPr>
            <w:r w:rsidRPr="00F95114">
              <w:t>36.1(26.2, 47.3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A0854" w14:textId="77777777" w:rsidR="00EC6B56" w:rsidRPr="00146E96" w:rsidRDefault="00EC6B56" w:rsidP="00EC4B47">
            <w:pPr>
              <w:jc w:val="center"/>
            </w:pPr>
            <w:r w:rsidRPr="00F95114">
              <w:t>9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E6145" w14:textId="77777777" w:rsidR="00EC6B56" w:rsidRPr="00146E96" w:rsidRDefault="00EC6B56" w:rsidP="00EC4B47">
            <w:pPr>
              <w:jc w:val="center"/>
            </w:pPr>
            <w:r w:rsidRPr="00F95114">
              <w:t>43.5(32.7, 55.0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67D5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2(0.9, 1.5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63544F" w14:textId="77777777" w:rsidR="00EC6B56" w:rsidRPr="00146E96" w:rsidRDefault="00EC6B56" w:rsidP="00EC4B47">
            <w:pPr>
              <w:jc w:val="center"/>
            </w:pPr>
            <w:r w:rsidRPr="00F95114">
              <w:t>2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65581" w14:textId="77777777" w:rsidR="00EC6B56" w:rsidRPr="00146E96" w:rsidRDefault="00EC6B56" w:rsidP="00EC4B47">
            <w:pPr>
              <w:jc w:val="center"/>
            </w:pPr>
            <w:r w:rsidRPr="00F95114">
              <w:t>20.4(11.4, 33.7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12B2AE7" w14:textId="77777777" w:rsidR="00EC6B56" w:rsidRPr="00CD2AA5" w:rsidRDefault="00EC6B56" w:rsidP="00EC4B47">
            <w:pPr>
              <w:jc w:val="center"/>
            </w:pPr>
            <w:r w:rsidRPr="00F95114">
              <w:t>2.5(1.5, 4.2)</w:t>
            </w:r>
          </w:p>
        </w:tc>
      </w:tr>
      <w:tr w:rsidR="00EC6B56" w:rsidRPr="00146E96" w14:paraId="356CDF77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745FEB83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No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E3B9" w14:textId="77777777" w:rsidR="00EC6B56" w:rsidRPr="00146E96" w:rsidRDefault="00EC6B56" w:rsidP="00EC4B47">
            <w:pPr>
              <w:jc w:val="center"/>
            </w:pPr>
            <w:r w:rsidRPr="00F95114">
              <w:t>58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EFD4F" w14:textId="77777777" w:rsidR="00EC6B56" w:rsidRPr="00146E96" w:rsidRDefault="00EC6B56" w:rsidP="00EC4B47">
            <w:pPr>
              <w:jc w:val="center"/>
            </w:pPr>
            <w:r w:rsidRPr="00F95114">
              <w:t>47.2(41.7, 52.7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89605" w14:textId="77777777" w:rsidR="00EC6B56" w:rsidRPr="00146E96" w:rsidRDefault="00EC6B56" w:rsidP="00EC4B47">
            <w:pPr>
              <w:jc w:val="center"/>
            </w:pPr>
            <w:r w:rsidRPr="00F95114">
              <w:t>611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E3" w14:textId="77777777" w:rsidR="00EC6B56" w:rsidRPr="00146E96" w:rsidRDefault="00EC6B56" w:rsidP="00EC4B47">
            <w:pPr>
              <w:jc w:val="center"/>
            </w:pPr>
            <w:r w:rsidRPr="00F95114">
              <w:t>44.6(39.3, 50.1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88B5D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751C4" w14:textId="77777777" w:rsidR="00EC6B56" w:rsidRPr="00146E96" w:rsidRDefault="00EC6B56" w:rsidP="00EC4B47">
            <w:pPr>
              <w:jc w:val="center"/>
            </w:pPr>
            <w:r w:rsidRPr="00F95114">
              <w:t>97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8A406" w14:textId="77777777" w:rsidR="00EC6B56" w:rsidRPr="00146E96" w:rsidRDefault="00EC6B56" w:rsidP="00EC4B47">
            <w:pPr>
              <w:jc w:val="center"/>
            </w:pPr>
            <w:r w:rsidRPr="00F95114">
              <w:t>8.1(5.6, 11.8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17B9292A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  <w:tr w:rsidR="00EC6B56" w:rsidRPr="00146E96" w14:paraId="5346A5D2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2CC5B358" w14:textId="77777777" w:rsidR="00EC6B56" w:rsidRPr="00146E96" w:rsidRDefault="00EC6B56" w:rsidP="00EC4B47">
            <w:pPr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 xml:space="preserve">Functional </w:t>
            </w:r>
            <w:r>
              <w:rPr>
                <w:rFonts w:cstheme="minorHAnsi"/>
                <w:bCs/>
              </w:rPr>
              <w:t>l</w:t>
            </w:r>
            <w:r w:rsidRPr="00146E96">
              <w:rPr>
                <w:rFonts w:cstheme="minorHAnsi"/>
                <w:bCs/>
              </w:rPr>
              <w:t>imitation</w:t>
            </w:r>
            <w:r w:rsidRPr="00146E96">
              <w:rPr>
                <w:rStyle w:val="FootnoteReference"/>
                <w:rFonts w:cstheme="minorHAnsi"/>
                <w:bCs/>
              </w:rPr>
              <w:footnoteReference w:id="8"/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E0C03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FAF2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0F196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E3ABE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305906" w14:textId="77777777" w:rsidR="00EC6B56" w:rsidRPr="00146E96" w:rsidRDefault="00EC6B56" w:rsidP="00EC4B4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1D41865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88CAB" w14:textId="77777777" w:rsidR="00EC6B56" w:rsidRPr="00146E96" w:rsidRDefault="00EC6B56" w:rsidP="00EC4B47">
            <w:pPr>
              <w:jc w:val="center"/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22F95BE2" w14:textId="77777777" w:rsidR="00EC6B56" w:rsidRPr="00CD2AA5" w:rsidRDefault="00EC6B56" w:rsidP="00EC4B47">
            <w:pPr>
              <w:jc w:val="center"/>
            </w:pPr>
          </w:p>
        </w:tc>
      </w:tr>
      <w:tr w:rsidR="00EC6B56" w:rsidRPr="00146E96" w14:paraId="6AF4D9D7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58545662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≥1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2D96D" w14:textId="77777777" w:rsidR="00EC6B56" w:rsidRPr="00146E96" w:rsidRDefault="00EC6B56" w:rsidP="00EC4B47">
            <w:pPr>
              <w:jc w:val="center"/>
            </w:pPr>
            <w:r w:rsidRPr="00F95114">
              <w:t>21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BECAF" w14:textId="77777777" w:rsidR="00EC6B56" w:rsidRPr="00146E96" w:rsidRDefault="00EC6B56" w:rsidP="00EC4B47">
            <w:pPr>
              <w:jc w:val="center"/>
            </w:pPr>
            <w:r w:rsidRPr="00F95114">
              <w:t>34.4(28.2, 4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3D75C" w14:textId="77777777" w:rsidR="00EC6B56" w:rsidRPr="00146E96" w:rsidRDefault="00EC6B56" w:rsidP="00EC4B47">
            <w:pPr>
              <w:jc w:val="center"/>
            </w:pPr>
            <w:r w:rsidRPr="00F95114">
              <w:t>324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99978" w14:textId="77777777" w:rsidR="00EC6B56" w:rsidRPr="00146E96" w:rsidRDefault="00EC6B56" w:rsidP="00EC4B47">
            <w:pPr>
              <w:jc w:val="center"/>
            </w:pPr>
            <w:r w:rsidRPr="00F95114">
              <w:t>48.5(41.6, 55.4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18183" w14:textId="77777777" w:rsidR="00EC6B56" w:rsidRPr="00357FFA" w:rsidRDefault="00EC6B56" w:rsidP="00EC4B47">
            <w:pPr>
              <w:jc w:val="center"/>
              <w:rPr>
                <w:rFonts w:cstheme="minorHAnsi"/>
                <w:bCs/>
              </w:rPr>
            </w:pPr>
            <w:r w:rsidRPr="00F95114">
              <w:rPr>
                <w:rFonts w:cstheme="minorHAnsi"/>
                <w:bCs/>
              </w:rPr>
              <w:t>1.4(1.2, 1.7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4E29" w14:textId="77777777" w:rsidR="00EC6B56" w:rsidRPr="00146E96" w:rsidRDefault="00EC6B56" w:rsidP="00EC4B47">
            <w:pPr>
              <w:jc w:val="center"/>
            </w:pPr>
            <w:r w:rsidRPr="00F95114">
              <w:t>89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775A" w14:textId="77777777" w:rsidR="00EC6B56" w:rsidRPr="00146E96" w:rsidRDefault="00EC6B56" w:rsidP="00EC4B47">
            <w:pPr>
              <w:jc w:val="center"/>
            </w:pPr>
            <w:r w:rsidRPr="00F95114">
              <w:t>17.1(12.0, 23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5E68864B" w14:textId="77777777" w:rsidR="00EC6B56" w:rsidRPr="00CD2AA5" w:rsidRDefault="00EC6B56" w:rsidP="00EC4B47">
            <w:pPr>
              <w:jc w:val="center"/>
            </w:pPr>
            <w:r w:rsidRPr="00F95114">
              <w:t>4.3(2.4, 7.8)</w:t>
            </w:r>
          </w:p>
        </w:tc>
      </w:tr>
      <w:tr w:rsidR="00EC6B56" w:rsidRPr="00146E96" w14:paraId="5418375C" w14:textId="77777777" w:rsidTr="00EC4B47">
        <w:tc>
          <w:tcPr>
            <w:tcW w:w="4680" w:type="dxa"/>
            <w:tcBorders>
              <w:right w:val="single" w:sz="4" w:space="0" w:color="auto"/>
            </w:tcBorders>
            <w:vAlign w:val="center"/>
          </w:tcPr>
          <w:p w14:paraId="4E55EAD7" w14:textId="77777777" w:rsidR="00EC6B56" w:rsidRPr="00146E96" w:rsidRDefault="00EC6B56" w:rsidP="00EC4B47">
            <w:pPr>
              <w:ind w:left="720"/>
              <w:rPr>
                <w:rFonts w:cstheme="minorHAnsi"/>
                <w:bCs/>
              </w:rPr>
            </w:pPr>
            <w:r w:rsidRPr="00146E96">
              <w:rPr>
                <w:rFonts w:cstheme="minorHAnsi"/>
                <w:bCs/>
              </w:rPr>
              <w:t>None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F1CEF" w14:textId="77777777" w:rsidR="00EC6B56" w:rsidRPr="00146E96" w:rsidRDefault="00EC6B56" w:rsidP="00EC4B47">
            <w:pPr>
              <w:jc w:val="center"/>
            </w:pPr>
            <w:r w:rsidRPr="00F95114">
              <w:t>433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5ED11" w14:textId="77777777" w:rsidR="00EC6B56" w:rsidRPr="00146E96" w:rsidRDefault="00EC6B56" w:rsidP="00EC4B47">
            <w:pPr>
              <w:jc w:val="center"/>
            </w:pPr>
            <w:r w:rsidRPr="00F95114">
              <w:t>54.4(47.5, 61.2)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482C3" w14:textId="77777777" w:rsidR="00EC6B56" w:rsidRPr="00146E96" w:rsidRDefault="00EC6B56" w:rsidP="00EC4B47">
            <w:pPr>
              <w:jc w:val="center"/>
            </w:pPr>
            <w:r w:rsidRPr="00F95114">
              <w:t>378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947AA" w14:textId="77777777" w:rsidR="00EC6B56" w:rsidRPr="00146E96" w:rsidRDefault="00EC6B56" w:rsidP="00EC4B47">
            <w:pPr>
              <w:jc w:val="center"/>
            </w:pPr>
            <w:r w:rsidRPr="00F95114">
              <w:t>41.4(34.8, 48.3)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EE98D" w14:textId="77777777" w:rsidR="00EC6B56" w:rsidRPr="00146E96" w:rsidRDefault="00EC6B56" w:rsidP="00EC4B47">
            <w:pPr>
              <w:jc w:val="center"/>
              <w:rPr>
                <w:rFonts w:cstheme="minorHAnsi"/>
                <w:b/>
              </w:rPr>
            </w:pPr>
            <w:r w:rsidRPr="00F95114">
              <w:t>REF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280D1" w14:textId="77777777" w:rsidR="00EC6B56" w:rsidRPr="00146E96" w:rsidRDefault="00EC6B56" w:rsidP="00EC4B47">
            <w:pPr>
              <w:jc w:val="center"/>
            </w:pPr>
            <w:r w:rsidRPr="00F95114">
              <w:t>35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4AD6A" w14:textId="77777777" w:rsidR="00EC6B56" w:rsidRPr="00146E96" w:rsidRDefault="00EC6B56" w:rsidP="00EC4B47">
            <w:pPr>
              <w:jc w:val="center"/>
            </w:pPr>
            <w:r w:rsidRPr="00F95114">
              <w:t>4.1(2.1, 7.9)</w:t>
            </w: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14:paraId="02FD8D09" w14:textId="77777777" w:rsidR="00EC6B56" w:rsidRPr="00CD2AA5" w:rsidRDefault="00EC6B56" w:rsidP="00EC4B47">
            <w:pPr>
              <w:jc w:val="center"/>
            </w:pPr>
            <w:r w:rsidRPr="00F95114">
              <w:t>REF</w:t>
            </w:r>
          </w:p>
        </w:tc>
      </w:tr>
    </w:tbl>
    <w:p w14:paraId="065ADCA5" w14:textId="77777777" w:rsidR="00920DBC" w:rsidRDefault="00920DBC" w:rsidP="00EC6B56">
      <w:pPr>
        <w:sectPr w:rsidR="00920DBC" w:rsidSect="00097634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B13E02" w14:textId="77777777" w:rsidR="00374C52" w:rsidRDefault="00374C52" w:rsidP="00374C52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Supplementary </w:t>
      </w:r>
      <w:r w:rsidRPr="0032119C">
        <w:rPr>
          <w:rFonts w:cstheme="minorHAnsi"/>
          <w:b/>
        </w:rPr>
        <w:t xml:space="preserve">Figure </w:t>
      </w:r>
      <w:r>
        <w:rPr>
          <w:rFonts w:cstheme="minorHAnsi"/>
          <w:b/>
        </w:rPr>
        <w:t>S</w:t>
      </w:r>
      <w:r w:rsidRPr="0032119C">
        <w:rPr>
          <w:rFonts w:cstheme="minorHAnsi"/>
          <w:b/>
        </w:rPr>
        <w:t>2.</w:t>
      </w:r>
      <w:r w:rsidRPr="00CC37FB">
        <w:rPr>
          <w:rFonts w:cstheme="minorHAnsi"/>
          <w:b/>
        </w:rPr>
        <w:t xml:space="preserve"> </w:t>
      </w:r>
      <w:r w:rsidRPr="00CC37FB">
        <w:rPr>
          <w:rFonts w:cstheme="minorHAnsi"/>
          <w:bCs/>
        </w:rPr>
        <w:t>Having a current diagnosis of anxiety or depression among children with heart condition</w:t>
      </w:r>
      <w:r>
        <w:rPr>
          <w:rFonts w:cstheme="minorHAnsi"/>
          <w:bCs/>
        </w:rPr>
        <w:t>s</w:t>
      </w:r>
      <w:r w:rsidRPr="00CC37FB">
        <w:rPr>
          <w:rFonts w:cstheme="minorHAnsi"/>
          <w:bCs/>
        </w:rPr>
        <w:t xml:space="preserve"> ages 6-17 years, by </w:t>
      </w:r>
      <w:r>
        <w:rPr>
          <w:rFonts w:cstheme="minorHAnsi"/>
          <w:bCs/>
        </w:rPr>
        <w:t xml:space="preserve">bullying status, </w:t>
      </w:r>
      <w:r w:rsidRPr="005D7736">
        <w:rPr>
          <w:rFonts w:cstheme="minorHAnsi"/>
          <w:bCs/>
        </w:rPr>
        <w:t>excluding those with Down syndrome or other genetic or inherited conditions</w:t>
      </w:r>
      <w:r>
        <w:rPr>
          <w:rFonts w:cstheme="minorHAnsi"/>
          <w:bCs/>
        </w:rPr>
        <w:t xml:space="preserve">, </w:t>
      </w:r>
      <w:r w:rsidRPr="000D6F0F">
        <w:rPr>
          <w:rFonts w:cstheme="minorHAnsi"/>
          <w:bCs/>
        </w:rPr>
        <w:t>National Survey of Children’s Health, United States, 2018-2020</w:t>
      </w:r>
    </w:p>
    <w:p w14:paraId="0433D688" w14:textId="717FF2EE" w:rsidR="00374C52" w:rsidRDefault="00E636B5" w:rsidP="00A94820">
      <w:pPr>
        <w:jc w:val="center"/>
      </w:pPr>
      <w:r>
        <w:rPr>
          <w:noProof/>
        </w:rPr>
        <w:drawing>
          <wp:inline distT="0" distB="0" distL="0" distR="0" wp14:anchorId="541DD1EE" wp14:editId="0510B075">
            <wp:extent cx="5486400" cy="24780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D3996" w14:textId="3E84B580" w:rsidR="001E66D3" w:rsidRDefault="001E66D3" w:rsidP="00EC6B56">
      <w:pPr>
        <w:sectPr w:rsidR="001E66D3" w:rsidSect="00097634">
          <w:footnotePr>
            <w:numRestart w:val="eachSect"/>
          </w:footnotePr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0931468" w14:textId="77777777" w:rsidR="00422A50" w:rsidRDefault="00422A50" w:rsidP="00422A50">
      <w:pPr>
        <w:spacing w:line="240" w:lineRule="auto"/>
        <w:rPr>
          <w:rFonts w:cstheme="minorHAnsi"/>
          <w:bCs/>
        </w:rPr>
      </w:pPr>
      <w:r>
        <w:rPr>
          <w:rFonts w:cstheme="minorHAnsi"/>
          <w:b/>
        </w:rPr>
        <w:lastRenderedPageBreak/>
        <w:t xml:space="preserve">Supplementary </w:t>
      </w:r>
      <w:r w:rsidRPr="0032119C">
        <w:rPr>
          <w:rFonts w:cstheme="minorHAnsi"/>
          <w:b/>
        </w:rPr>
        <w:t xml:space="preserve">Figure </w:t>
      </w:r>
      <w:r>
        <w:rPr>
          <w:rFonts w:cstheme="minorHAnsi"/>
          <w:b/>
        </w:rPr>
        <w:t>S3</w:t>
      </w:r>
      <w:r w:rsidRPr="0032119C">
        <w:rPr>
          <w:rFonts w:cstheme="minorHAnsi"/>
          <w:b/>
        </w:rPr>
        <w:t>.</w:t>
      </w:r>
      <w:r w:rsidRPr="00CC37FB">
        <w:rPr>
          <w:rFonts w:cstheme="minorHAnsi"/>
          <w:b/>
        </w:rPr>
        <w:t xml:space="preserve"> </w:t>
      </w:r>
      <w:r w:rsidRPr="00CC37FB">
        <w:rPr>
          <w:rFonts w:cstheme="minorHAnsi"/>
          <w:bCs/>
        </w:rPr>
        <w:t xml:space="preserve">Having a current diagnosis of anxiety or depression among children with </w:t>
      </w:r>
      <w:r>
        <w:rPr>
          <w:rFonts w:cstheme="minorHAnsi"/>
          <w:bCs/>
        </w:rPr>
        <w:t>heart conditions</w:t>
      </w:r>
      <w:r w:rsidRPr="00CC37FB">
        <w:rPr>
          <w:rFonts w:cstheme="minorHAnsi"/>
          <w:bCs/>
        </w:rPr>
        <w:t xml:space="preserve"> ages 6-17 years, by </w:t>
      </w:r>
      <w:r>
        <w:rPr>
          <w:rFonts w:cstheme="minorHAnsi"/>
          <w:bCs/>
        </w:rPr>
        <w:t xml:space="preserve">bullying status, </w:t>
      </w:r>
      <w:r w:rsidRPr="000D6F0F">
        <w:rPr>
          <w:rFonts w:cstheme="minorHAnsi"/>
          <w:bCs/>
        </w:rPr>
        <w:t>National Survey of Children’s Health, United States, 2018-20</w:t>
      </w:r>
      <w:r>
        <w:rPr>
          <w:rFonts w:cstheme="minorHAnsi"/>
          <w:bCs/>
        </w:rPr>
        <w:t>19</w:t>
      </w:r>
    </w:p>
    <w:p w14:paraId="167726A2" w14:textId="67859F4A" w:rsidR="00427D75" w:rsidRDefault="00E636B5" w:rsidP="00A94820">
      <w:pPr>
        <w:jc w:val="center"/>
      </w:pPr>
      <w:r>
        <w:rPr>
          <w:noProof/>
        </w:rPr>
        <w:drawing>
          <wp:inline distT="0" distB="0" distL="0" distR="0" wp14:anchorId="6E5B2406" wp14:editId="12ABFD82">
            <wp:extent cx="5486400" cy="2366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7D75" w:rsidSect="00097634">
      <w:footnotePr>
        <w:numRestart w:val="eachSect"/>
      </w:foot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88B" w14:textId="77777777" w:rsidR="000E2C46" w:rsidRDefault="000E2C46" w:rsidP="00E1148D">
      <w:pPr>
        <w:spacing w:after="0" w:line="240" w:lineRule="auto"/>
      </w:pPr>
      <w:r>
        <w:separator/>
      </w:r>
    </w:p>
  </w:endnote>
  <w:endnote w:type="continuationSeparator" w:id="0">
    <w:p w14:paraId="267B5817" w14:textId="77777777" w:rsidR="000E2C46" w:rsidRDefault="000E2C46" w:rsidP="00E1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362A" w14:textId="77777777" w:rsidR="000E2C46" w:rsidRDefault="000E2C46" w:rsidP="00E1148D">
      <w:pPr>
        <w:spacing w:after="0" w:line="240" w:lineRule="auto"/>
      </w:pPr>
      <w:r>
        <w:separator/>
      </w:r>
    </w:p>
  </w:footnote>
  <w:footnote w:type="continuationSeparator" w:id="0">
    <w:p w14:paraId="39DFEE7B" w14:textId="77777777" w:rsidR="000E2C46" w:rsidRDefault="000E2C46" w:rsidP="00E1148D">
      <w:pPr>
        <w:spacing w:after="0" w:line="240" w:lineRule="auto"/>
      </w:pPr>
      <w:r>
        <w:continuationSeparator/>
      </w:r>
    </w:p>
  </w:footnote>
  <w:footnote w:id="1">
    <w:p w14:paraId="48D150C7" w14:textId="77777777" w:rsidR="00E1148D" w:rsidRDefault="00E1148D" w:rsidP="00E1148D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013BFF">
        <w:rPr>
          <w:sz w:val="18"/>
          <w:szCs w:val="18"/>
        </w:rPr>
        <w:t>on-Hispanic Black or African American alone</w:t>
      </w:r>
      <w:r>
        <w:rPr>
          <w:sz w:val="18"/>
          <w:szCs w:val="18"/>
        </w:rPr>
        <w:t>;</w:t>
      </w:r>
      <w:r w:rsidRPr="00013BFF">
        <w:rPr>
          <w:sz w:val="18"/>
          <w:szCs w:val="18"/>
        </w:rPr>
        <w:t xml:space="preserve"> Hispanic</w:t>
      </w:r>
      <w:r>
        <w:rPr>
          <w:sz w:val="18"/>
          <w:szCs w:val="18"/>
        </w:rPr>
        <w:t xml:space="preserve">; </w:t>
      </w:r>
      <w:r w:rsidRPr="00013BFF">
        <w:rPr>
          <w:sz w:val="18"/>
          <w:szCs w:val="18"/>
        </w:rPr>
        <w:t>non-Hispanic other, including Asian, Alaskan Native, American Indian, Native Hawaiian, Pacific Islander, or mixed race</w:t>
      </w:r>
      <w:r>
        <w:rPr>
          <w:sz w:val="18"/>
          <w:szCs w:val="18"/>
        </w:rPr>
        <w:t>; n</w:t>
      </w:r>
      <w:r w:rsidRPr="00013BFF">
        <w:rPr>
          <w:sz w:val="18"/>
          <w:szCs w:val="18"/>
        </w:rPr>
        <w:t xml:space="preserve">on-Hispanic White </w:t>
      </w:r>
      <w:proofErr w:type="gramStart"/>
      <w:r w:rsidRPr="00013BFF">
        <w:rPr>
          <w:sz w:val="18"/>
          <w:szCs w:val="18"/>
        </w:rPr>
        <w:t>alone</w:t>
      </w:r>
      <w:proofErr w:type="gramEnd"/>
    </w:p>
    <w:p w14:paraId="2114C221" w14:textId="77777777" w:rsidR="00E1148D" w:rsidRPr="00013BFF" w:rsidRDefault="00E1148D" w:rsidP="00E1148D">
      <w:pPr>
        <w:pStyle w:val="FootnoteText"/>
        <w:rPr>
          <w:sz w:val="18"/>
          <w:szCs w:val="18"/>
        </w:rPr>
      </w:pPr>
      <w:r>
        <w:rPr>
          <w:sz w:val="18"/>
          <w:szCs w:val="18"/>
        </w:rPr>
        <w:t xml:space="preserve">CI: </w:t>
      </w:r>
      <w:r w:rsidRPr="0BBA311E">
        <w:rPr>
          <w:sz w:val="18"/>
          <w:szCs w:val="18"/>
        </w:rPr>
        <w:t>Confidence Interval;</w:t>
      </w:r>
      <w:r>
        <w:rPr>
          <w:sz w:val="18"/>
          <w:szCs w:val="18"/>
        </w:rPr>
        <w:t xml:space="preserve"> </w:t>
      </w:r>
      <w:r w:rsidRPr="0BBA311E">
        <w:rPr>
          <w:sz w:val="18"/>
          <w:szCs w:val="18"/>
        </w:rPr>
        <w:t>FPL: Federal Poverty Level</w:t>
      </w:r>
    </w:p>
  </w:footnote>
  <w:footnote w:id="2">
    <w:p w14:paraId="34682BAE" w14:textId="77777777" w:rsidR="00E1148D" w:rsidRDefault="00E1148D" w:rsidP="00E114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O</w:t>
      </w:r>
      <w:r w:rsidRPr="007A054C">
        <w:rPr>
          <w:rFonts w:cstheme="minorHAnsi"/>
          <w:sz w:val="18"/>
          <w:szCs w:val="18"/>
        </w:rPr>
        <w:t xml:space="preserve">ther includes respondents identified as Asian, Alaskan Native, American Indian, Native Hawaiian, Pacific Islander, or mixed </w:t>
      </w:r>
      <w:proofErr w:type="gramStart"/>
      <w:r w:rsidRPr="007A054C">
        <w:rPr>
          <w:rFonts w:cstheme="minorHAnsi"/>
          <w:sz w:val="18"/>
          <w:szCs w:val="18"/>
        </w:rPr>
        <w:t>race</w:t>
      </w:r>
      <w:proofErr w:type="gramEnd"/>
    </w:p>
  </w:footnote>
  <w:footnote w:id="3">
    <w:p w14:paraId="1B6074D3" w14:textId="77777777" w:rsidR="00E1148D" w:rsidRDefault="00E1148D" w:rsidP="00E114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54C">
        <w:rPr>
          <w:rFonts w:cstheme="minorHAnsi"/>
          <w:sz w:val="18"/>
          <w:szCs w:val="18"/>
        </w:rPr>
        <w:t>Based on US Department of Health and Human Services poverty guideline</w:t>
      </w:r>
    </w:p>
  </w:footnote>
  <w:footnote w:id="4">
    <w:p w14:paraId="5E6E887C" w14:textId="77777777" w:rsidR="00E1148D" w:rsidRDefault="00E1148D" w:rsidP="00E1148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947">
        <w:rPr>
          <w:sz w:val="18"/>
          <w:szCs w:val="18"/>
        </w:rPr>
        <w:t>Adapted from National Survey of Children’s Health 12 functional difficulties indicator. Functional limitations are defined as having one or more of the following: serious difficulty concentrating, remembering, or making decisions because of a physical, mental, or emotional condition; serious difficulty walking or climbing stairs; difficulty dressing or bathing; difficulty doing errands alone, such as visiting a doctor’s office or shopping; deafness or problems with hearing; blindness or problems with seeing, even when wearing glasses.</w:t>
      </w:r>
    </w:p>
  </w:footnote>
  <w:footnote w:id="5">
    <w:p w14:paraId="5812FED5" w14:textId="77777777" w:rsidR="00EC6B56" w:rsidRPr="00D04BCD" w:rsidRDefault="00EC6B56" w:rsidP="00EC6B56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>N</w:t>
      </w:r>
      <w:r w:rsidRPr="00013BFF">
        <w:rPr>
          <w:sz w:val="18"/>
          <w:szCs w:val="18"/>
        </w:rPr>
        <w:t>on-Hispanic Black or African American alone</w:t>
      </w:r>
      <w:r>
        <w:rPr>
          <w:sz w:val="18"/>
          <w:szCs w:val="18"/>
        </w:rPr>
        <w:t>;</w:t>
      </w:r>
      <w:r w:rsidRPr="00013BFF">
        <w:rPr>
          <w:sz w:val="18"/>
          <w:szCs w:val="18"/>
        </w:rPr>
        <w:t xml:space="preserve"> Hispanic</w:t>
      </w:r>
      <w:r>
        <w:rPr>
          <w:sz w:val="18"/>
          <w:szCs w:val="18"/>
        </w:rPr>
        <w:t xml:space="preserve">; </w:t>
      </w:r>
      <w:r w:rsidRPr="00013BFF">
        <w:rPr>
          <w:sz w:val="18"/>
          <w:szCs w:val="18"/>
        </w:rPr>
        <w:t>non-Hispanic other, including Asian, Alaskan Native, American Indian, Native Hawaiian, Pacific Islander, or mixed race</w:t>
      </w:r>
      <w:r>
        <w:rPr>
          <w:sz w:val="18"/>
          <w:szCs w:val="18"/>
        </w:rPr>
        <w:t>; n</w:t>
      </w:r>
      <w:r w:rsidRPr="00013BFF">
        <w:rPr>
          <w:sz w:val="18"/>
          <w:szCs w:val="18"/>
        </w:rPr>
        <w:t xml:space="preserve">on-Hispanic White </w:t>
      </w:r>
      <w:proofErr w:type="gramStart"/>
      <w:r w:rsidRPr="00013BFF">
        <w:rPr>
          <w:sz w:val="18"/>
          <w:szCs w:val="18"/>
        </w:rPr>
        <w:t>alone</w:t>
      </w:r>
      <w:proofErr w:type="gramEnd"/>
    </w:p>
  </w:footnote>
  <w:footnote w:id="6">
    <w:p w14:paraId="6BC721B2" w14:textId="77777777" w:rsidR="00EC6B56" w:rsidRPr="00472087" w:rsidRDefault="00EC6B56" w:rsidP="00EC6B56">
      <w:pPr>
        <w:autoSpaceDE w:val="0"/>
        <w:autoSpaceDN w:val="0"/>
        <w:adjustRightInd w:val="0"/>
        <w:spacing w:after="0" w:line="240" w:lineRule="auto"/>
        <w:ind w:right="-90"/>
        <w:rPr>
          <w:sz w:val="18"/>
          <w:szCs w:val="18"/>
        </w:rPr>
      </w:pPr>
      <w:r w:rsidRPr="0BBA311E">
        <w:rPr>
          <w:sz w:val="18"/>
          <w:szCs w:val="18"/>
        </w:rPr>
        <w:t>CI: Confidence Interval; aPR: adjusted prevalence ratio</w:t>
      </w:r>
      <w:r>
        <w:rPr>
          <w:sz w:val="18"/>
          <w:szCs w:val="18"/>
        </w:rPr>
        <w:t xml:space="preserve"> comparing being bullied being bullied annually or monthly. versus never and being bullied weekly or daily versus never. A</w:t>
      </w:r>
      <w:r w:rsidRPr="0BBA311E">
        <w:rPr>
          <w:sz w:val="18"/>
          <w:szCs w:val="18"/>
        </w:rPr>
        <w:t>djusted for sex, age</w:t>
      </w:r>
      <w:r>
        <w:rPr>
          <w:sz w:val="18"/>
          <w:szCs w:val="18"/>
        </w:rPr>
        <w:t xml:space="preserve"> group</w:t>
      </w:r>
      <w:r w:rsidRPr="0BBA311E">
        <w:rPr>
          <w:sz w:val="18"/>
          <w:szCs w:val="18"/>
        </w:rPr>
        <w:t xml:space="preserve">, </w:t>
      </w:r>
      <w:proofErr w:type="gramStart"/>
      <w:r>
        <w:rPr>
          <w:sz w:val="18"/>
          <w:szCs w:val="18"/>
        </w:rPr>
        <w:t>race</w:t>
      </w:r>
      <w:proofErr w:type="gramEnd"/>
      <w:r>
        <w:rPr>
          <w:sz w:val="18"/>
          <w:szCs w:val="18"/>
        </w:rPr>
        <w:t xml:space="preserve"> and ethnicity</w:t>
      </w:r>
      <w:r w:rsidRPr="0BBA311E">
        <w:rPr>
          <w:sz w:val="18"/>
          <w:szCs w:val="18"/>
        </w:rPr>
        <w:t xml:space="preserve">, </w:t>
      </w:r>
      <w:r>
        <w:rPr>
          <w:sz w:val="18"/>
          <w:szCs w:val="18"/>
        </w:rPr>
        <w:t>ever told overweight</w:t>
      </w:r>
      <w:r w:rsidRPr="0BBA311E">
        <w:rPr>
          <w:sz w:val="18"/>
          <w:szCs w:val="18"/>
        </w:rPr>
        <w:t>; FPL: Federal Poverty Level</w:t>
      </w:r>
    </w:p>
    <w:p w14:paraId="51648E38" w14:textId="77777777" w:rsidR="00EC6B56" w:rsidRDefault="00EC6B56" w:rsidP="00EC6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O</w:t>
      </w:r>
      <w:r w:rsidRPr="007A054C">
        <w:rPr>
          <w:rFonts w:cstheme="minorHAnsi"/>
          <w:sz w:val="18"/>
          <w:szCs w:val="18"/>
        </w:rPr>
        <w:t xml:space="preserve">ther includes respondents identified as Asian, Alaskan Native, American Indian, Native Hawaiian, Pacific Islander, or mixed </w:t>
      </w:r>
      <w:proofErr w:type="gramStart"/>
      <w:r w:rsidRPr="007A054C">
        <w:rPr>
          <w:rFonts w:cstheme="minorHAnsi"/>
          <w:sz w:val="18"/>
          <w:szCs w:val="18"/>
        </w:rPr>
        <w:t>race</w:t>
      </w:r>
      <w:proofErr w:type="gramEnd"/>
    </w:p>
  </w:footnote>
  <w:footnote w:id="7">
    <w:p w14:paraId="19B0CB32" w14:textId="77777777" w:rsidR="00EC6B56" w:rsidRDefault="00EC6B56" w:rsidP="00EC6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054C">
        <w:rPr>
          <w:rFonts w:cstheme="minorHAnsi"/>
          <w:sz w:val="18"/>
          <w:szCs w:val="18"/>
        </w:rPr>
        <w:t>Based on US Department of Health and Human Services poverty guideline</w:t>
      </w:r>
    </w:p>
  </w:footnote>
  <w:footnote w:id="8">
    <w:p w14:paraId="2E6FF044" w14:textId="77777777" w:rsidR="00EC6B56" w:rsidRDefault="00EC6B56" w:rsidP="00EC6B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A5947">
        <w:rPr>
          <w:sz w:val="18"/>
          <w:szCs w:val="18"/>
        </w:rPr>
        <w:t>Adapted from National Survey of Children’s Health 12 functional difficulties indicator. Functional limitations are defined as having one or more of the following: serious difficulty concentrating, remembering, or making decisions because of a physical, mental, or emotional condition; serious difficulty walking or climbing stairs; difficulty dressing or bathing; difficulty doing errands alone, such as visiting a doctor’s office or shopping; deafness or problems with hearing; blindness or problems with seeing, even when wearing glas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57"/>
    <w:rsid w:val="00097634"/>
    <w:rsid w:val="000E2C46"/>
    <w:rsid w:val="00177317"/>
    <w:rsid w:val="001E66D3"/>
    <w:rsid w:val="0025618B"/>
    <w:rsid w:val="00356261"/>
    <w:rsid w:val="00374C52"/>
    <w:rsid w:val="00422A50"/>
    <w:rsid w:val="00427D75"/>
    <w:rsid w:val="005237D9"/>
    <w:rsid w:val="005B6DF3"/>
    <w:rsid w:val="00657746"/>
    <w:rsid w:val="007B3582"/>
    <w:rsid w:val="00915956"/>
    <w:rsid w:val="00920DBC"/>
    <w:rsid w:val="00987524"/>
    <w:rsid w:val="009A3433"/>
    <w:rsid w:val="00A47AEB"/>
    <w:rsid w:val="00A94820"/>
    <w:rsid w:val="00CB3587"/>
    <w:rsid w:val="00D77B28"/>
    <w:rsid w:val="00DC2457"/>
    <w:rsid w:val="00E1148D"/>
    <w:rsid w:val="00E636B5"/>
    <w:rsid w:val="00E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BA08C"/>
  <w15:chartTrackingRefBased/>
  <w15:docId w15:val="{33F21378-84F3-44CD-9535-B3343292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1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1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148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B56"/>
  </w:style>
  <w:style w:type="paragraph" w:styleId="Footer">
    <w:name w:val="footer"/>
    <w:basedOn w:val="Normal"/>
    <w:link w:val="FooterChar"/>
    <w:uiPriority w:val="99"/>
    <w:unhideWhenUsed/>
    <w:rsid w:val="00EC6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E9ED-9AB1-43F9-AAF0-CE46C884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1470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Brittany (CDC/DDNID/NCBDDD/DBDID)</dc:creator>
  <cp:keywords/>
  <dc:description/>
  <cp:lastModifiedBy>Wright, Brittany (CDC/DDNID/NCBDDD/DBDID)</cp:lastModifiedBy>
  <cp:revision>21</cp:revision>
  <dcterms:created xsi:type="dcterms:W3CDTF">2023-09-22T20:22:00Z</dcterms:created>
  <dcterms:modified xsi:type="dcterms:W3CDTF">2023-09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9-22T20:22:35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18c0071f-b74e-4f5e-91e4-4e7deaff3a31</vt:lpwstr>
  </property>
  <property fmtid="{D5CDD505-2E9C-101B-9397-08002B2CF9AE}" pid="8" name="MSIP_Label_7b94a7b8-f06c-4dfe-bdcc-9b548fd58c31_ContentBits">
    <vt:lpwstr>0</vt:lpwstr>
  </property>
</Properties>
</file>